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B0" w:rsidRDefault="00CA33DC" w:rsidP="006D2B87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1.75pt;visibility:visible" filled="t">
            <v:imagedata r:id="rId7" o:title=""/>
          </v:shape>
        </w:pict>
      </w:r>
    </w:p>
    <w:p w:rsidR="00BA6EB0" w:rsidRPr="001A4D6D" w:rsidRDefault="00BA6EB0" w:rsidP="006D2B8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4D6D">
        <w:rPr>
          <w:rFonts w:ascii="Times New Roman" w:hAnsi="Times New Roman" w:cs="Times New Roman"/>
          <w:spacing w:val="20"/>
          <w:sz w:val="28"/>
          <w:szCs w:val="28"/>
        </w:rPr>
        <w:t>СОВЕТ</w:t>
      </w:r>
    </w:p>
    <w:p w:rsidR="00BA6EB0" w:rsidRPr="001A4D6D" w:rsidRDefault="00BA6EB0" w:rsidP="006D2B8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4D6D">
        <w:rPr>
          <w:rFonts w:ascii="Times New Roman" w:hAnsi="Times New Roman" w:cs="Times New Roman"/>
          <w:spacing w:val="20"/>
          <w:sz w:val="28"/>
          <w:szCs w:val="28"/>
        </w:rPr>
        <w:t>ПЕРЕКОПНОВСКОГО МУНИЦИПАЛЬНОГО ОБРАЗОВАНИЯ</w:t>
      </w:r>
    </w:p>
    <w:p w:rsidR="00BA6EB0" w:rsidRDefault="00BA6EB0" w:rsidP="006D2B8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4D6D">
        <w:rPr>
          <w:rFonts w:ascii="Times New Roman" w:hAnsi="Times New Roman" w:cs="Times New Roman"/>
          <w:spacing w:val="20"/>
          <w:sz w:val="28"/>
          <w:szCs w:val="28"/>
        </w:rPr>
        <w:t xml:space="preserve">ЕРШОВСКОГО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ГО </w:t>
      </w:r>
      <w:r w:rsidRPr="001A4D6D">
        <w:rPr>
          <w:rFonts w:ascii="Times New Roman" w:hAnsi="Times New Roman" w:cs="Times New Roman"/>
          <w:spacing w:val="20"/>
          <w:sz w:val="28"/>
          <w:szCs w:val="28"/>
        </w:rPr>
        <w:t xml:space="preserve">РАЙОНА </w:t>
      </w:r>
    </w:p>
    <w:p w:rsidR="00BA6EB0" w:rsidRPr="001A4D6D" w:rsidRDefault="00BA6EB0" w:rsidP="006D2B8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4D6D">
        <w:rPr>
          <w:rFonts w:ascii="Times New Roman" w:hAnsi="Times New Roman" w:cs="Times New Roman"/>
          <w:spacing w:val="20"/>
          <w:sz w:val="28"/>
          <w:szCs w:val="28"/>
        </w:rPr>
        <w:t>САРАТОВСКОЙ ОБЛАСТИ</w:t>
      </w:r>
    </w:p>
    <w:p w:rsidR="00BA6EB0" w:rsidRPr="001A4D6D" w:rsidRDefault="00BA6EB0" w:rsidP="006D2B8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BA6EB0" w:rsidRPr="001A40AE" w:rsidRDefault="00BA6EB0" w:rsidP="006D2B8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4D6D">
        <w:rPr>
          <w:rFonts w:ascii="Times New Roman" w:hAnsi="Times New Roman" w:cs="Times New Roman"/>
          <w:sz w:val="28"/>
          <w:szCs w:val="28"/>
        </w:rPr>
        <w:t>РЕШЕНИЕ</w:t>
      </w:r>
    </w:p>
    <w:p w:rsidR="00BA6EB0" w:rsidRPr="001A4D6D" w:rsidRDefault="00BA6EB0" w:rsidP="006D2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EB0" w:rsidRPr="00335FCA" w:rsidRDefault="00865A23" w:rsidP="006D2B87">
      <w:pPr>
        <w:pStyle w:val="a3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от </w:t>
      </w:r>
      <w:r w:rsidR="00920278">
        <w:rPr>
          <w:rFonts w:ascii="Times New Roman" w:hAnsi="Times New Roman" w:cs="Times New Roman"/>
          <w:spacing w:val="20"/>
          <w:sz w:val="28"/>
          <w:szCs w:val="28"/>
        </w:rPr>
        <w:t>06</w:t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>.0</w:t>
      </w:r>
      <w:r w:rsidR="00920278">
        <w:rPr>
          <w:rFonts w:ascii="Times New Roman" w:hAnsi="Times New Roman" w:cs="Times New Roman"/>
          <w:spacing w:val="20"/>
          <w:sz w:val="28"/>
          <w:szCs w:val="28"/>
        </w:rPr>
        <w:t>3</w:t>
      </w:r>
      <w:r w:rsidR="000E26C8">
        <w:rPr>
          <w:rFonts w:ascii="Times New Roman" w:hAnsi="Times New Roman" w:cs="Times New Roman"/>
          <w:spacing w:val="20"/>
          <w:sz w:val="28"/>
          <w:szCs w:val="28"/>
        </w:rPr>
        <w:t>.201</w:t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>7 года</w:t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ab/>
        <w:t>№ 84</w:t>
      </w:r>
      <w:r w:rsidR="00F12D68">
        <w:rPr>
          <w:rFonts w:ascii="Times New Roman" w:hAnsi="Times New Roman" w:cs="Times New Roman"/>
          <w:spacing w:val="20"/>
          <w:sz w:val="28"/>
          <w:szCs w:val="28"/>
        </w:rPr>
        <w:t>-1</w:t>
      </w:r>
      <w:r w:rsidR="00101935">
        <w:rPr>
          <w:rFonts w:ascii="Times New Roman" w:hAnsi="Times New Roman" w:cs="Times New Roman"/>
          <w:spacing w:val="20"/>
          <w:sz w:val="28"/>
          <w:szCs w:val="28"/>
        </w:rPr>
        <w:t>71</w:t>
      </w:r>
    </w:p>
    <w:p w:rsidR="00BA6EB0" w:rsidRPr="005B7F3B" w:rsidRDefault="00BA6EB0" w:rsidP="006D2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935" w:rsidRDefault="00101935" w:rsidP="006D2B87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35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</w:t>
      </w:r>
    </w:p>
    <w:p w:rsidR="00101935" w:rsidRDefault="00101935" w:rsidP="006D2B87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93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101935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101935"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="00BA6EB0" w:rsidRPr="00101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6EB0" w:rsidRPr="00101935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="00BA6EB0" w:rsidRPr="00101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6EB0" w:rsidRPr="00101935" w:rsidRDefault="00BA6EB0" w:rsidP="006D2B87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93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BA6EB0" w:rsidRPr="00101935" w:rsidRDefault="00920278" w:rsidP="006D2B87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за 2016 год</w:t>
      </w:r>
    </w:p>
    <w:p w:rsidR="00BA6EB0" w:rsidRPr="00101935" w:rsidRDefault="00BA6EB0" w:rsidP="006D2B87">
      <w:pPr>
        <w:pStyle w:val="a3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1723D1" w:rsidRPr="003E0C1E" w:rsidRDefault="001723D1" w:rsidP="001723D1">
      <w:pPr>
        <w:pStyle w:val="af6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3E0C1E">
        <w:rPr>
          <w:rFonts w:ascii="Times New Roman" w:hAnsi="Times New Roman" w:cs="Times New Roman"/>
          <w:sz w:val="28"/>
          <w:szCs w:val="28"/>
        </w:rPr>
        <w:t>РЕШИЛ:</w:t>
      </w:r>
    </w:p>
    <w:p w:rsidR="001723D1" w:rsidRDefault="001723D1" w:rsidP="001723D1">
      <w:pPr>
        <w:pStyle w:val="af6"/>
        <w:tabs>
          <w:tab w:val="left" w:pos="297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6 год по доходам в сумме 7406,9 тыс. рублей (уточненный годовой план 7602,8 тыс. рублей) что составляет 97,4 % исполнения бюджета, и по расходам в сумме, </w:t>
      </w:r>
      <w:r w:rsidR="00CA33DC" w:rsidRPr="00CA33DC">
        <w:rPr>
          <w:rFonts w:ascii="Times New Roman" w:hAnsi="Times New Roman" w:cs="Times New Roman"/>
          <w:bCs/>
          <w:sz w:val="28"/>
          <w:szCs w:val="28"/>
        </w:rPr>
        <w:t>7356,3</w:t>
      </w:r>
      <w:r w:rsidRPr="00CA33D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 (уточненный годовой план 7892,8 тыс. рублей) что составляет 93,0 %, согласно приложению № 1 и № 2.</w:t>
      </w:r>
      <w:proofErr w:type="gramEnd"/>
    </w:p>
    <w:p w:rsidR="001723D1" w:rsidRPr="00CF34FA" w:rsidRDefault="001723D1" w:rsidP="001723D1">
      <w:pPr>
        <w:pStyle w:val="af6"/>
        <w:tabs>
          <w:tab w:val="left" w:pos="2970"/>
        </w:tabs>
        <w:spacing w:line="240" w:lineRule="auto"/>
        <w:ind w:left="0" w:firstLine="567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1E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 </w:t>
      </w:r>
      <w:r w:rsidRPr="00CF34FA">
        <w:rPr>
          <w:rStyle w:val="FontStyle12"/>
          <w:sz w:val="28"/>
          <w:szCs w:val="28"/>
        </w:rPr>
        <w:t xml:space="preserve">в местах утвержденных решением Совета </w:t>
      </w:r>
      <w:proofErr w:type="spellStart"/>
      <w:r w:rsidRPr="00CF34FA">
        <w:rPr>
          <w:rStyle w:val="FontStyle12"/>
          <w:sz w:val="28"/>
          <w:szCs w:val="28"/>
        </w:rPr>
        <w:t>Перекопновского</w:t>
      </w:r>
      <w:proofErr w:type="spellEnd"/>
      <w:r w:rsidRPr="00CF34FA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CF34FA">
        <w:rPr>
          <w:rStyle w:val="FontStyle12"/>
          <w:sz w:val="28"/>
          <w:szCs w:val="28"/>
        </w:rPr>
        <w:t>Ершовского</w:t>
      </w:r>
      <w:proofErr w:type="spellEnd"/>
      <w:r w:rsidRPr="00CF34FA">
        <w:rPr>
          <w:rStyle w:val="FontStyle12"/>
          <w:sz w:val="28"/>
          <w:szCs w:val="28"/>
        </w:rPr>
        <w:t xml:space="preserve"> </w:t>
      </w:r>
      <w:r w:rsidRPr="00CF34FA">
        <w:rPr>
          <w:rStyle w:val="FontStyle13"/>
          <w:sz w:val="28"/>
          <w:szCs w:val="28"/>
        </w:rPr>
        <w:t>муниципального</w:t>
      </w:r>
      <w:r w:rsidRPr="00CF34FA">
        <w:rPr>
          <w:rStyle w:val="FontStyle12"/>
          <w:sz w:val="28"/>
          <w:szCs w:val="28"/>
        </w:rPr>
        <w:t xml:space="preserve"> района Саратовской области</w:t>
      </w:r>
      <w:r>
        <w:rPr>
          <w:rStyle w:val="FontStyle12"/>
          <w:sz w:val="28"/>
          <w:szCs w:val="28"/>
        </w:rPr>
        <w:t xml:space="preserve"> № 32-77 от 15.01.2015 года</w:t>
      </w:r>
      <w:r w:rsidRPr="00CF34FA">
        <w:rPr>
          <w:rStyle w:val="FontStyle12"/>
          <w:sz w:val="28"/>
          <w:szCs w:val="28"/>
        </w:rPr>
        <w:t xml:space="preserve"> и размещению на официальном сайте </w:t>
      </w:r>
      <w:proofErr w:type="spellStart"/>
      <w:r w:rsidRPr="00CF34FA">
        <w:rPr>
          <w:rStyle w:val="FontStyle12"/>
          <w:sz w:val="28"/>
          <w:szCs w:val="28"/>
        </w:rPr>
        <w:t>Перекопновского</w:t>
      </w:r>
      <w:proofErr w:type="spellEnd"/>
      <w:r w:rsidRPr="00CF34FA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CF34FA">
        <w:rPr>
          <w:rStyle w:val="FontStyle12"/>
          <w:sz w:val="28"/>
          <w:szCs w:val="28"/>
        </w:rPr>
        <w:t>Ершовского</w:t>
      </w:r>
      <w:proofErr w:type="spellEnd"/>
      <w:r w:rsidRPr="00CF34FA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032FC6" w:rsidRDefault="00032FC6" w:rsidP="00032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3D1" w:rsidRPr="009F74CC" w:rsidRDefault="001723D1" w:rsidP="001723D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bookmarkStart w:id="0" w:name="_GoBack"/>
      <w:bookmarkEnd w:id="0"/>
    </w:p>
    <w:p w:rsidR="001723D1" w:rsidRDefault="001723D1" w:rsidP="001723D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F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723D1" w:rsidRDefault="001723D1" w:rsidP="001723D1">
      <w:pPr>
        <w:pStyle w:val="a3"/>
        <w:rPr>
          <w:rFonts w:cs="Times New Roman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1723D1" w:rsidRDefault="001723D1" w:rsidP="001723D1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05D9E">
        <w:rPr>
          <w:rFonts w:ascii="Times New Roman" w:hAnsi="Times New Roman" w:cs="Times New Roman"/>
          <w:sz w:val="28"/>
          <w:szCs w:val="28"/>
        </w:rPr>
        <w:lastRenderedPageBreak/>
        <w:t>Приложение №1 к</w:t>
      </w:r>
      <w:r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723D1" w:rsidRDefault="001723D1" w:rsidP="001723D1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31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1723D1" w:rsidRDefault="001723D1" w:rsidP="001723D1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20"/>
          <w:sz w:val="28"/>
          <w:szCs w:val="28"/>
        </w:rPr>
        <w:t>06.03.2017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20"/>
          <w:sz w:val="28"/>
          <w:szCs w:val="28"/>
        </w:rPr>
        <w:t>84-171</w:t>
      </w:r>
    </w:p>
    <w:p w:rsidR="001723D1" w:rsidRDefault="001723D1" w:rsidP="001723D1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1723D1" w:rsidRDefault="001723D1" w:rsidP="00032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3D1" w:rsidRDefault="001723D1" w:rsidP="00032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2FC6" w:rsidRPr="00F56DA9" w:rsidRDefault="00032FC6" w:rsidP="00032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6DA9">
        <w:rPr>
          <w:rFonts w:ascii="Times New Roman" w:hAnsi="Times New Roman" w:cs="Times New Roman"/>
          <w:sz w:val="28"/>
          <w:szCs w:val="28"/>
        </w:rPr>
        <w:t>Поступление доходов</w:t>
      </w:r>
    </w:p>
    <w:p w:rsidR="00032FC6" w:rsidRPr="00F56DA9" w:rsidRDefault="00032FC6" w:rsidP="00032FC6">
      <w:pPr>
        <w:pStyle w:val="a3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F56DA9">
        <w:rPr>
          <w:rFonts w:ascii="Times New Roman" w:hAnsi="Times New Roman" w:cs="Times New Roman"/>
          <w:sz w:val="28"/>
          <w:szCs w:val="28"/>
        </w:rPr>
        <w:t xml:space="preserve">в </w:t>
      </w:r>
      <w:r w:rsidRPr="00F56DA9">
        <w:rPr>
          <w:rFonts w:ascii="Times New Roman" w:hAnsi="Times New Roman" w:cs="Times New Roman"/>
          <w:color w:val="212121"/>
          <w:sz w:val="28"/>
          <w:szCs w:val="28"/>
        </w:rPr>
        <w:t xml:space="preserve">бюджет </w:t>
      </w:r>
      <w:proofErr w:type="spellStart"/>
      <w:r w:rsidRPr="00F56DA9">
        <w:rPr>
          <w:rFonts w:ascii="Times New Roman" w:hAnsi="Times New Roman" w:cs="Times New Roman"/>
          <w:color w:val="212121"/>
          <w:sz w:val="28"/>
          <w:szCs w:val="28"/>
        </w:rPr>
        <w:t>Перекопновского</w:t>
      </w:r>
      <w:proofErr w:type="spellEnd"/>
      <w:r w:rsidRPr="00F56DA9">
        <w:rPr>
          <w:rFonts w:ascii="Times New Roman" w:hAnsi="Times New Roman" w:cs="Times New Roman"/>
          <w:color w:val="212121"/>
          <w:sz w:val="28"/>
          <w:szCs w:val="28"/>
        </w:rPr>
        <w:t xml:space="preserve"> муниципального образования</w:t>
      </w:r>
    </w:p>
    <w:p w:rsidR="00032FC6" w:rsidRDefault="00032FC6" w:rsidP="00032FC6">
      <w:pPr>
        <w:pStyle w:val="a3"/>
        <w:jc w:val="center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proofErr w:type="spellStart"/>
      <w:r w:rsidRPr="00F56DA9">
        <w:rPr>
          <w:rFonts w:ascii="Times New Roman" w:hAnsi="Times New Roman" w:cs="Times New Roman"/>
          <w:spacing w:val="-1"/>
          <w:sz w:val="28"/>
          <w:szCs w:val="28"/>
        </w:rPr>
        <w:t>Ершовского</w:t>
      </w:r>
      <w:proofErr w:type="spellEnd"/>
      <w:r w:rsidRPr="00F56DA9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</w:t>
      </w:r>
      <w:r w:rsidR="00471D72">
        <w:rPr>
          <w:rFonts w:ascii="Times New Roman" w:hAnsi="Times New Roman" w:cs="Times New Roman"/>
          <w:spacing w:val="-1"/>
          <w:sz w:val="28"/>
          <w:szCs w:val="28"/>
        </w:rPr>
        <w:t>ого района Саратовской области з</w:t>
      </w:r>
      <w:r w:rsidRPr="00F56DA9">
        <w:rPr>
          <w:rFonts w:ascii="Times New Roman" w:hAnsi="Times New Roman" w:cs="Times New Roman"/>
          <w:spacing w:val="-1"/>
          <w:sz w:val="28"/>
          <w:szCs w:val="28"/>
        </w:rPr>
        <w:t xml:space="preserve">а 2016 </w:t>
      </w:r>
      <w:r w:rsidRPr="00F56DA9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д</w:t>
      </w:r>
    </w:p>
    <w:p w:rsidR="009A7ED0" w:rsidRPr="00F56DA9" w:rsidRDefault="009A7ED0" w:rsidP="00032FC6">
      <w:pPr>
        <w:pStyle w:val="a3"/>
        <w:jc w:val="center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5"/>
        <w:gridCol w:w="3652"/>
        <w:gridCol w:w="992"/>
        <w:gridCol w:w="992"/>
        <w:gridCol w:w="993"/>
      </w:tblGrid>
      <w:tr w:rsidR="00471D72" w:rsidRPr="00315B28" w:rsidTr="00C32918">
        <w:trPr>
          <w:trHeight w:val="888"/>
        </w:trPr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</w:t>
            </w: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F56D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умма (</w:t>
            </w: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ыс.</w:t>
            </w:r>
            <w:proofErr w:type="gramEnd"/>
          </w:p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сполнено</w:t>
            </w:r>
          </w:p>
          <w:p w:rsidR="00750231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F56D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(</w:t>
            </w: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ыс</w:t>
            </w:r>
            <w:r w:rsidR="0075023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.</w:t>
            </w:r>
            <w:proofErr w:type="gramEnd"/>
          </w:p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уб.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%</w:t>
            </w:r>
          </w:p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сполнения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F877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77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750231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576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750231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95,9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931</w:t>
            </w: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C32918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98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C32918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02,6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Налоги на прибыль, </w:t>
            </w:r>
            <w:r w:rsidRPr="00F56DA9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9D14C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9D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9D14C9" w:rsidRDefault="00471D72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9D14C9" w:rsidRDefault="00471D72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2</w:t>
            </w:r>
          </w:p>
        </w:tc>
      </w:tr>
      <w:tr w:rsidR="00A6065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0651" w:rsidRPr="00F56DA9" w:rsidRDefault="00A60651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28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113,2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0500000 00 0000 00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471D72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A6065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иный с/х налог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0651" w:rsidRPr="00F56DA9" w:rsidRDefault="00A60651" w:rsidP="00C20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2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</w:t>
            </w: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C32918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C32918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1030 10 0000 11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10 0000 11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  <w:r w:rsidR="00A57B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,0</w:t>
            </w:r>
          </w:p>
        </w:tc>
      </w:tr>
      <w:tr w:rsidR="00A6065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0000 11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0651" w:rsidRPr="00F56DA9" w:rsidRDefault="00A60651" w:rsidP="003F0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3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206,0</w:t>
            </w:r>
          </w:p>
        </w:tc>
      </w:tr>
      <w:tr w:rsidR="00A60651" w:rsidRPr="00315B28" w:rsidTr="00C32918">
        <w:trPr>
          <w:trHeight w:val="389"/>
        </w:trPr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0000 11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0651" w:rsidRPr="00F56DA9" w:rsidRDefault="00A60651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3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206,0</w:t>
            </w:r>
          </w:p>
        </w:tc>
      </w:tr>
      <w:tr w:rsidR="00A60651" w:rsidRPr="00860501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0651" w:rsidRPr="00AB12AD" w:rsidRDefault="00A60651" w:rsidP="0063589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0</w:t>
            </w:r>
            <w:r w:rsidRPr="00AB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  <w:r w:rsidR="00A60651" w:rsidRPr="00A60651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</w:tr>
      <w:tr w:rsidR="00A6065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6955CF" w:rsidRDefault="00A60651" w:rsidP="00635894">
            <w:pPr>
              <w:pStyle w:val="a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1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335FCA" w:rsidRDefault="00A60651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CA">
              <w:rPr>
                <w:rFonts w:ascii="Times New Roman" w:hAnsi="Times New Roman" w:cs="Times New Roman"/>
                <w:b/>
                <w:bCs/>
              </w:rPr>
              <w:t>Доходы от реализации имущества, находящегося в собственности поселе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0651" w:rsidRDefault="00A60651" w:rsidP="00635894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335FCA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335FCA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6955CF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000 11402053 10 0000 41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50C">
              <w:rPr>
                <w:rStyle w:val="FontStyle1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335FCA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335FCA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335FCA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Штрафы, санкции,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56DA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A60651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A6065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A60651" w:rsidRPr="00F56DA9" w:rsidRDefault="00A60651" w:rsidP="0063589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ежные взыскания (штрафы), </w:t>
            </w:r>
            <w:r w:rsidRPr="00F56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0651" w:rsidRPr="00F56DA9" w:rsidRDefault="00A60651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0651" w:rsidRPr="00A60651" w:rsidRDefault="00A60651" w:rsidP="00B325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51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</w:tr>
      <w:tr w:rsidR="00750231" w:rsidRPr="00315B28" w:rsidTr="00C32918">
        <w:tc>
          <w:tcPr>
            <w:tcW w:w="3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F877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7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5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95,9</w:t>
            </w:r>
          </w:p>
        </w:tc>
      </w:tr>
      <w:tr w:rsidR="0075023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 200 00000 00 0000 00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Default="00750231" w:rsidP="00750231">
            <w:pPr>
              <w:jc w:val="center"/>
            </w:pPr>
            <w:r w:rsidRPr="00732CC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5023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 202 00000 00 0000 00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Default="00750231" w:rsidP="00750231">
            <w:pPr>
              <w:jc w:val="center"/>
            </w:pPr>
            <w:r w:rsidRPr="00732CC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5023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 202 01000 00 0000 000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Default="00750231" w:rsidP="00750231">
            <w:pPr>
              <w:jc w:val="center"/>
            </w:pPr>
            <w:r w:rsidRPr="00166F0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5023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 202 01001 00 0000 151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Default="00750231" w:rsidP="00750231">
            <w:pPr>
              <w:jc w:val="center"/>
            </w:pPr>
            <w:r w:rsidRPr="00166F0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50231" w:rsidRPr="00315B28" w:rsidTr="00C32918">
        <w:tc>
          <w:tcPr>
            <w:tcW w:w="3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30 202 01001 10 000315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750231" w:rsidRDefault="00750231" w:rsidP="00B3259B">
            <w:pPr>
              <w:jc w:val="center"/>
            </w:pPr>
            <w:r w:rsidRPr="007502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023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01001 10 0004 151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750231" w:rsidRDefault="00750231" w:rsidP="00B32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023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730 20203000 00 0000 151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7502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7502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Default="00750231" w:rsidP="00750231">
            <w:pPr>
              <w:jc w:val="center"/>
            </w:pPr>
            <w:r w:rsidRPr="00712A1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50231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730 20203015 10 0000 151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7502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7502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Default="00750231" w:rsidP="00750231">
            <w:pPr>
              <w:jc w:val="center"/>
            </w:pPr>
            <w:r w:rsidRPr="00712A1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50231" w:rsidRPr="00315B28" w:rsidTr="00C32918">
        <w:tc>
          <w:tcPr>
            <w:tcW w:w="3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730 </w:t>
            </w:r>
            <w:r w:rsidRPr="00F56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 03015 10 0000 15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50231" w:rsidRPr="00F56DA9" w:rsidRDefault="00750231" w:rsidP="00635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0231" w:rsidRPr="00F56DA9" w:rsidRDefault="00750231" w:rsidP="0075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F56DA9" w:rsidRDefault="00750231" w:rsidP="0075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50231" w:rsidRPr="00750231" w:rsidRDefault="00750231" w:rsidP="0075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04000 00 0000 151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75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C32918" w:rsidP="0075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C32918" w:rsidP="0075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32918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C32918" w:rsidRPr="00F56DA9" w:rsidRDefault="00C32918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04014 10 0013 151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C32918" w:rsidRPr="00F56DA9" w:rsidRDefault="00C32918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2918" w:rsidRPr="00F56DA9" w:rsidRDefault="00C32918" w:rsidP="007502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2918" w:rsidRPr="00C32918" w:rsidRDefault="00C32918" w:rsidP="007502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918">
              <w:rPr>
                <w:rFonts w:ascii="Times New Roman" w:hAnsi="Times New Roman" w:cs="Times New Roman"/>
                <w:b/>
                <w:sz w:val="24"/>
                <w:szCs w:val="24"/>
              </w:rPr>
              <w:t>106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2918" w:rsidRPr="0035311F" w:rsidRDefault="00C32918" w:rsidP="007502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32918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C32918" w:rsidRPr="00F56DA9" w:rsidRDefault="00C32918" w:rsidP="00635894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0 </w:t>
            </w: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202 04014 10 0013 151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C32918" w:rsidRPr="00F56DA9" w:rsidRDefault="00C32918" w:rsidP="00635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2918" w:rsidRPr="00F56DA9" w:rsidRDefault="00C32918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2918" w:rsidRPr="00F56DA9" w:rsidRDefault="00C32918" w:rsidP="00471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>106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2918" w:rsidRPr="00F56DA9" w:rsidRDefault="00C32918" w:rsidP="00B32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2918" w:rsidRPr="0035311F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C32918" w:rsidRPr="0035311F" w:rsidRDefault="00C32918" w:rsidP="006358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1F">
              <w:rPr>
                <w:rFonts w:ascii="Times New Roman" w:hAnsi="Times New Roman" w:cs="Times New Roman"/>
                <w:b/>
                <w:sz w:val="24"/>
                <w:szCs w:val="24"/>
              </w:rPr>
              <w:t>720 202 04999 10 0000 151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C32918" w:rsidRPr="0035311F" w:rsidRDefault="00C32918" w:rsidP="00635894">
            <w:pPr>
              <w:pStyle w:val="a3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5311F">
              <w:rPr>
                <w:rFonts w:ascii="Times New Roman" w:hAnsi="Times New Roman" w:cs="Times New Roman"/>
                <w:b/>
                <w:color w:val="000000"/>
                <w:spacing w:val="-3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2918" w:rsidRPr="0035311F" w:rsidRDefault="00C32918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1F"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2918" w:rsidRPr="00C32918" w:rsidRDefault="00C32918" w:rsidP="00C32918">
            <w:pPr>
              <w:jc w:val="center"/>
              <w:rPr>
                <w:b/>
              </w:rPr>
            </w:pPr>
            <w:r w:rsidRPr="00C32918"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2918" w:rsidRPr="0035311F" w:rsidRDefault="00C32918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32918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C32918" w:rsidRDefault="00C32918" w:rsidP="00635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202 04999 10 0000</w:t>
            </w:r>
            <w:r w:rsidRPr="00F56DA9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C32918" w:rsidRPr="00676779" w:rsidRDefault="00C32918" w:rsidP="00635894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76779">
              <w:rPr>
                <w:rFonts w:ascii="Times New Roman" w:hAnsi="Times New Roman" w:cs="Times New Roman"/>
                <w:color w:val="000000"/>
                <w:spacing w:val="-3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918" w:rsidRPr="00F56DA9" w:rsidRDefault="00C32918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32918" w:rsidRDefault="00C32918" w:rsidP="00C32918">
            <w:pPr>
              <w:jc w:val="center"/>
            </w:pPr>
            <w:r w:rsidRPr="00E03170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32918" w:rsidRPr="00F56DA9" w:rsidRDefault="00C32918" w:rsidP="00471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1D72" w:rsidRPr="00315B28" w:rsidTr="00C32918"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471D72" w:rsidRPr="00F56DA9" w:rsidRDefault="00471D72" w:rsidP="00635894">
            <w:pPr>
              <w:pStyle w:val="a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72" w:rsidRPr="00F56DA9" w:rsidRDefault="00471D72" w:rsidP="00F877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F56DA9" w:rsidRDefault="00C32918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1D72" w:rsidRPr="00C32918" w:rsidRDefault="00C32918" w:rsidP="00471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918">
              <w:rPr>
                <w:rFonts w:ascii="Times New Roman" w:hAnsi="Times New Roman" w:cs="Times New Roman"/>
                <w:b/>
                <w:sz w:val="24"/>
                <w:szCs w:val="24"/>
              </w:rPr>
              <w:t>97,4</w:t>
            </w:r>
          </w:p>
        </w:tc>
      </w:tr>
      <w:tr w:rsidR="00032FC6" w:rsidRPr="00315B28" w:rsidTr="00C32918">
        <w:tc>
          <w:tcPr>
            <w:tcW w:w="3295" w:type="dxa"/>
            <w:tcBorders>
              <w:left w:val="single" w:sz="2" w:space="0" w:color="000000"/>
              <w:bottom w:val="single" w:sz="4" w:space="0" w:color="auto"/>
            </w:tcBorders>
          </w:tcPr>
          <w:p w:rsidR="00032FC6" w:rsidRPr="00F56DA9" w:rsidRDefault="00032FC6" w:rsidP="00635894">
            <w:pPr>
              <w:pStyle w:val="a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2" w:space="0" w:color="000000"/>
              <w:bottom w:val="single" w:sz="4" w:space="0" w:color="auto"/>
            </w:tcBorders>
          </w:tcPr>
          <w:p w:rsidR="00032FC6" w:rsidRDefault="00032FC6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ов над расходами </w:t>
            </w:r>
          </w:p>
          <w:p w:rsidR="00032FC6" w:rsidRPr="00F56DA9" w:rsidRDefault="00032FC6" w:rsidP="0063589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-дефицит, + профицит)</w:t>
            </w:r>
          </w:p>
        </w:tc>
        <w:tc>
          <w:tcPr>
            <w:tcW w:w="297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2FC6" w:rsidRPr="00F56DA9" w:rsidRDefault="00032FC6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0,0</w:t>
            </w:r>
          </w:p>
        </w:tc>
      </w:tr>
      <w:tr w:rsidR="00032FC6" w:rsidRPr="00315B28" w:rsidTr="00C32918">
        <w:tc>
          <w:tcPr>
            <w:tcW w:w="3295" w:type="dxa"/>
            <w:tcBorders>
              <w:top w:val="single" w:sz="4" w:space="0" w:color="auto"/>
              <w:left w:val="single" w:sz="2" w:space="0" w:color="000000"/>
            </w:tcBorders>
          </w:tcPr>
          <w:p w:rsidR="00032FC6" w:rsidRPr="00F56DA9" w:rsidRDefault="00032FC6" w:rsidP="00635894">
            <w:pPr>
              <w:pStyle w:val="a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</w:tcBorders>
          </w:tcPr>
          <w:p w:rsidR="00032FC6" w:rsidRPr="003D7E1E" w:rsidRDefault="00032FC6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E1E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32FC6" w:rsidRPr="003D7E1E" w:rsidRDefault="00032FC6" w:rsidP="0063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1E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032FC6" w:rsidRPr="00315B28" w:rsidTr="00C32918">
        <w:trPr>
          <w:trHeight w:val="83"/>
        </w:trPr>
        <w:tc>
          <w:tcPr>
            <w:tcW w:w="3295" w:type="dxa"/>
            <w:tcBorders>
              <w:left w:val="single" w:sz="2" w:space="0" w:color="000000"/>
              <w:bottom w:val="single" w:sz="2" w:space="0" w:color="000000"/>
            </w:tcBorders>
          </w:tcPr>
          <w:p w:rsidR="00032FC6" w:rsidRPr="00F56DA9" w:rsidRDefault="00032FC6" w:rsidP="00635894">
            <w:pPr>
              <w:pStyle w:val="a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2" w:space="0" w:color="000000"/>
              <w:bottom w:val="single" w:sz="2" w:space="0" w:color="000000"/>
            </w:tcBorders>
          </w:tcPr>
          <w:p w:rsidR="00032FC6" w:rsidRPr="00F56DA9" w:rsidRDefault="00032FC6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FC6" w:rsidRPr="00F56DA9" w:rsidRDefault="00032FC6" w:rsidP="0063589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2FC6" w:rsidRPr="000E40B5" w:rsidRDefault="00032FC6" w:rsidP="006D2B87">
      <w:pPr>
        <w:pStyle w:val="a4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556" w:rsidRDefault="00E02556" w:rsidP="00E0255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556" w:rsidRDefault="00E02556" w:rsidP="00E0255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556" w:rsidRDefault="00E02556" w:rsidP="00E0255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556" w:rsidRDefault="00E02556" w:rsidP="00E0255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556" w:rsidRDefault="00E02556" w:rsidP="00E0255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556" w:rsidRDefault="00E02556" w:rsidP="00E0255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556" w:rsidRPr="009F74CC" w:rsidRDefault="00E02556" w:rsidP="00E02556">
      <w:pPr>
        <w:pStyle w:val="a3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E02556" w:rsidRDefault="00E02556" w:rsidP="00E0255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F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E02556" w:rsidRDefault="00E02556" w:rsidP="00E02556">
      <w:pPr>
        <w:pStyle w:val="a3"/>
        <w:ind w:left="-426"/>
        <w:rPr>
          <w:rFonts w:cs="Times New Roman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BA6EB0" w:rsidRPr="009F414B" w:rsidRDefault="00AC0758" w:rsidP="000321E1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 w:rsidR="00BA6EB0" w:rsidRPr="009F414B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BA6EB0" w:rsidRPr="009F414B" w:rsidRDefault="00BA6EB0" w:rsidP="000321E1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 w:rsidRPr="009F414B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9F41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9F41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A6EB0" w:rsidRPr="009F414B" w:rsidRDefault="00BA6EB0" w:rsidP="000321E1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9F41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321E1">
        <w:rPr>
          <w:rFonts w:ascii="Times New Roman" w:hAnsi="Times New Roman" w:cs="Times New Roman"/>
          <w:sz w:val="28"/>
          <w:szCs w:val="28"/>
        </w:rPr>
        <w:t xml:space="preserve"> </w:t>
      </w:r>
      <w:r w:rsidRPr="009F414B">
        <w:rPr>
          <w:rFonts w:ascii="Times New Roman" w:hAnsi="Times New Roman" w:cs="Times New Roman"/>
          <w:sz w:val="28"/>
          <w:szCs w:val="28"/>
        </w:rPr>
        <w:t>муниципального</w:t>
      </w:r>
      <w:r w:rsidR="000321E1">
        <w:rPr>
          <w:rFonts w:ascii="Times New Roman" w:hAnsi="Times New Roman" w:cs="Times New Roman"/>
          <w:sz w:val="28"/>
          <w:szCs w:val="28"/>
        </w:rPr>
        <w:t xml:space="preserve"> </w:t>
      </w:r>
      <w:r w:rsidRPr="009F414B">
        <w:rPr>
          <w:rFonts w:ascii="Times New Roman" w:hAnsi="Times New Roman" w:cs="Times New Roman"/>
          <w:sz w:val="28"/>
          <w:szCs w:val="28"/>
        </w:rPr>
        <w:t>района</w:t>
      </w:r>
      <w:r w:rsidR="000321E1">
        <w:rPr>
          <w:rFonts w:ascii="Times New Roman" w:hAnsi="Times New Roman" w:cs="Times New Roman"/>
          <w:sz w:val="28"/>
          <w:szCs w:val="28"/>
        </w:rPr>
        <w:t xml:space="preserve"> </w:t>
      </w:r>
      <w:r w:rsidRPr="009F414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AC0758" w:rsidRDefault="00AC0758" w:rsidP="00B63377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20"/>
          <w:sz w:val="28"/>
          <w:szCs w:val="28"/>
        </w:rPr>
        <w:t>06.03.2017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20"/>
          <w:sz w:val="28"/>
          <w:szCs w:val="28"/>
        </w:rPr>
        <w:t>84-171</w:t>
      </w:r>
    </w:p>
    <w:p w:rsidR="00BA6EB0" w:rsidRPr="009F414B" w:rsidRDefault="00BA6EB0" w:rsidP="006D2B87">
      <w:pPr>
        <w:pStyle w:val="a3"/>
        <w:rPr>
          <w:rFonts w:ascii="Times New Roman" w:hAnsi="Times New Roman" w:cs="Times New Roman"/>
        </w:rPr>
      </w:pPr>
    </w:p>
    <w:p w:rsidR="00BA6EB0" w:rsidRPr="009F414B" w:rsidRDefault="00BA6EB0" w:rsidP="006D2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414B">
        <w:rPr>
          <w:rFonts w:ascii="Times New Roman" w:hAnsi="Times New Roman" w:cs="Times New Roman"/>
          <w:sz w:val="28"/>
          <w:szCs w:val="28"/>
        </w:rPr>
        <w:t>Распределение расходов бюджета</w:t>
      </w:r>
      <w:r w:rsidR="0003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9F414B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Pr="009F41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F41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6 год по разделам и подразделам функциональной классификации расходов бюджета</w:t>
      </w:r>
      <w:r w:rsidR="000321E1">
        <w:rPr>
          <w:rFonts w:ascii="Times New Roman" w:hAnsi="Times New Roman" w:cs="Times New Roman"/>
          <w:sz w:val="28"/>
          <w:szCs w:val="28"/>
        </w:rPr>
        <w:t xml:space="preserve"> </w:t>
      </w:r>
      <w:r w:rsidRPr="009F414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A6EB0" w:rsidRPr="009F414B" w:rsidRDefault="00BA6EB0" w:rsidP="006D2B87">
      <w:pPr>
        <w:pStyle w:val="a3"/>
        <w:rPr>
          <w:rFonts w:ascii="Times New Roman" w:hAnsi="Times New Roman" w:cs="Times New Roman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82"/>
        <w:gridCol w:w="819"/>
        <w:gridCol w:w="1559"/>
        <w:gridCol w:w="1134"/>
        <w:gridCol w:w="993"/>
        <w:gridCol w:w="992"/>
        <w:gridCol w:w="992"/>
      </w:tblGrid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9E67AE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сполнено</w:t>
            </w:r>
          </w:p>
          <w:p w:rsidR="009E67AE" w:rsidRDefault="009E67AE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F56D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(</w:t>
            </w: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.</w:t>
            </w:r>
            <w:proofErr w:type="gramEnd"/>
          </w:p>
          <w:p w:rsidR="009E67AE" w:rsidRPr="00F56DA9" w:rsidRDefault="009E67AE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F56DA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%</w:t>
            </w:r>
          </w:p>
          <w:p w:rsidR="009E67AE" w:rsidRPr="00F56DA9" w:rsidRDefault="009E67AE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сполнения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F414B">
              <w:rPr>
                <w:rFonts w:ascii="Times New Roman" w:hAnsi="Times New Roman" w:cs="Times New Roman"/>
                <w:b/>
                <w:bCs/>
              </w:rPr>
              <w:t>Обще государств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414B">
              <w:rPr>
                <w:rFonts w:ascii="Times New Roman" w:hAnsi="Times New Roman" w:cs="Times New Roman"/>
                <w:b/>
                <w:bCs/>
              </w:rPr>
              <w:t>вопросы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0</w:t>
            </w:r>
          </w:p>
        </w:tc>
      </w:tr>
      <w:tr w:rsidR="0019015D" w:rsidRPr="00315B28" w:rsidTr="009E67AE">
        <w:tc>
          <w:tcPr>
            <w:tcW w:w="2836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5F795C" w:rsidRDefault="0019015D" w:rsidP="005F795C">
            <w:pPr>
              <w:jc w:val="center"/>
              <w:rPr>
                <w:b/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b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5F795C" w:rsidRDefault="0019015D" w:rsidP="00B3259B">
            <w:pPr>
              <w:jc w:val="center"/>
              <w:rPr>
                <w:b/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b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Pr="0019015D" w:rsidRDefault="0019015D" w:rsidP="0019015D">
            <w:pPr>
              <w:jc w:val="center"/>
              <w:rPr>
                <w:b/>
              </w:rPr>
            </w:pPr>
            <w:r w:rsidRPr="0019015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  <w:vAlign w:val="bottom"/>
          </w:tcPr>
          <w:p w:rsidR="0019015D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Выполнение функций органами </w:t>
            </w:r>
            <w:proofErr w:type="gramStart"/>
            <w:r w:rsidRPr="009F414B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</w:rPr>
              <w:t xml:space="preserve"> власти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0 00 00000</w:t>
            </w: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5F795C" w:rsidRDefault="0019015D" w:rsidP="005F795C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5F795C" w:rsidRDefault="0019015D" w:rsidP="00B3259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беспечение деятельности представительного органа  власти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0000</w:t>
            </w: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5F795C" w:rsidRDefault="0019015D" w:rsidP="005F795C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5F795C" w:rsidRDefault="0019015D" w:rsidP="00B3259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rPr>
          <w:trHeight w:val="70"/>
        </w:trPr>
        <w:tc>
          <w:tcPr>
            <w:tcW w:w="2836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000</w:t>
            </w: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5F795C" w:rsidRDefault="0019015D" w:rsidP="005F795C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5F795C" w:rsidRDefault="0019015D" w:rsidP="00B3259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000</w:t>
            </w: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5F795C" w:rsidRDefault="0019015D" w:rsidP="005F795C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5F795C" w:rsidRDefault="0019015D" w:rsidP="00B3259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000</w:t>
            </w: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Default="0019015D" w:rsidP="001B12F2">
            <w:pPr>
              <w:jc w:val="center"/>
            </w:pPr>
            <w:r>
              <w:rPr>
                <w:rFonts w:ascii="Times New Roman" w:hAnsi="Times New Roman" w:cs="Times New Roman"/>
              </w:rPr>
              <w:t>230</w:t>
            </w:r>
            <w:r w:rsidRPr="00FA50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Default="0019015D" w:rsidP="00B3259B">
            <w:pPr>
              <w:jc w:val="center"/>
            </w:pPr>
            <w:r>
              <w:rPr>
                <w:rFonts w:ascii="Times New Roman" w:hAnsi="Times New Roman" w:cs="Times New Roman"/>
              </w:rPr>
              <w:t>230</w:t>
            </w:r>
            <w:r w:rsidRPr="00FA50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9F414B" w:rsidRDefault="0019015D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Pr="0019015D" w:rsidRDefault="0019015D" w:rsidP="0019015D">
            <w:pPr>
              <w:jc w:val="center"/>
              <w:rPr>
                <w:b/>
              </w:rPr>
            </w:pPr>
            <w:r w:rsidRPr="0019015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</w:rPr>
              <w:t>Выполнение функций органами государственной власти</w:t>
            </w:r>
          </w:p>
        </w:tc>
        <w:tc>
          <w:tcPr>
            <w:tcW w:w="882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0 00 00000</w:t>
            </w: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9F414B" w:rsidRDefault="0019015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A41887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беспечение деятельности представительного органа  власти</w:t>
            </w:r>
          </w:p>
        </w:tc>
        <w:tc>
          <w:tcPr>
            <w:tcW w:w="882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0000</w:t>
            </w:r>
          </w:p>
        </w:tc>
        <w:tc>
          <w:tcPr>
            <w:tcW w:w="1134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9F414B" w:rsidRDefault="0019015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A41887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82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1134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9F414B" w:rsidRDefault="0019015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A41887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Закупка товаров, работ и </w:t>
            </w:r>
            <w:r w:rsidRPr="009F414B">
              <w:rPr>
                <w:rFonts w:ascii="Times New Roman" w:hAnsi="Times New Roman" w:cs="Times New Roman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82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19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1134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9F414B" w:rsidRDefault="0019015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A41887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rPr>
          <w:trHeight w:val="748"/>
        </w:trPr>
        <w:tc>
          <w:tcPr>
            <w:tcW w:w="2836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1134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9F414B" w:rsidRDefault="0019015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15D" w:rsidRPr="009F414B" w:rsidRDefault="0019015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A41887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82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1134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9F414B" w:rsidRDefault="0019015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A41887">
              <w:rPr>
                <w:rFonts w:ascii="Times New Roman" w:hAnsi="Times New Roman" w:cs="Times New Roman"/>
              </w:rPr>
              <w:t>100,0</w:t>
            </w:r>
          </w:p>
        </w:tc>
      </w:tr>
      <w:tr w:rsidR="0019015D" w:rsidRPr="00315B28" w:rsidTr="009E67AE">
        <w:tc>
          <w:tcPr>
            <w:tcW w:w="2836" w:type="dxa"/>
            <w:vAlign w:val="bottom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</w:p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1134" w:type="dxa"/>
            <w:vAlign w:val="bottom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9F414B" w:rsidRDefault="0019015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A41887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173CDE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173CDE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173CDE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3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Выполнение функций органами государственной власти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0 00 000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00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726D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1A4B72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9E67AE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9E67AE">
            <w:pPr>
              <w:jc w:val="center"/>
            </w:pPr>
            <w:r w:rsidRPr="00B050B5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9E67AE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9E67AE">
            <w:pPr>
              <w:jc w:val="center"/>
            </w:pPr>
            <w:r w:rsidRPr="00B050B5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61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F414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B76D6F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B76D6F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B76D6F" w:rsidRPr="00315B28" w:rsidTr="009E67AE">
        <w:tc>
          <w:tcPr>
            <w:tcW w:w="2836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82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6100</w:t>
            </w:r>
          </w:p>
        </w:tc>
        <w:tc>
          <w:tcPr>
            <w:tcW w:w="1134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F414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D6F" w:rsidRPr="009F414B" w:rsidRDefault="00B76D6F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D6F" w:rsidRPr="009F414B" w:rsidRDefault="00B76D6F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B76D6F" w:rsidRPr="00315B28" w:rsidTr="009E67AE">
        <w:tc>
          <w:tcPr>
            <w:tcW w:w="2836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82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6100</w:t>
            </w:r>
          </w:p>
        </w:tc>
        <w:tc>
          <w:tcPr>
            <w:tcW w:w="1134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F414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D6F" w:rsidRPr="009F414B" w:rsidRDefault="00B76D6F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D6F" w:rsidRPr="009F414B" w:rsidRDefault="00B76D6F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B76D6F" w:rsidRPr="00315B28" w:rsidTr="009E67AE">
        <w:tc>
          <w:tcPr>
            <w:tcW w:w="2836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82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1134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D6F" w:rsidRPr="009F414B" w:rsidRDefault="00B76D6F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D6F" w:rsidRDefault="00B76D6F" w:rsidP="00B76D6F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B76D6F" w:rsidRPr="00315B28" w:rsidTr="009E67AE">
        <w:trPr>
          <w:trHeight w:val="778"/>
        </w:trPr>
        <w:tc>
          <w:tcPr>
            <w:tcW w:w="2836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9F414B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82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1134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D6F" w:rsidRPr="009F414B" w:rsidRDefault="00B76D6F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D6F" w:rsidRDefault="00B76D6F" w:rsidP="00B76D6F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B76D6F" w:rsidRPr="00315B28" w:rsidTr="009E67AE">
        <w:tc>
          <w:tcPr>
            <w:tcW w:w="2836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82" w:type="dxa"/>
          </w:tcPr>
          <w:p w:rsidR="00B76D6F" w:rsidRPr="009F414B" w:rsidRDefault="00B76D6F" w:rsidP="00D76275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B76D6F" w:rsidRPr="009F414B" w:rsidRDefault="00B76D6F" w:rsidP="00D76275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61 00 06010</w:t>
            </w:r>
          </w:p>
        </w:tc>
        <w:tc>
          <w:tcPr>
            <w:tcW w:w="1134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D6F" w:rsidRPr="009F414B" w:rsidRDefault="00B76D6F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D6F" w:rsidRDefault="00B76D6F" w:rsidP="00B76D6F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B76D6F" w:rsidRPr="00315B28" w:rsidTr="009E67AE">
        <w:trPr>
          <w:trHeight w:val="316"/>
        </w:trPr>
        <w:tc>
          <w:tcPr>
            <w:tcW w:w="2836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82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61 00 06010</w:t>
            </w:r>
          </w:p>
        </w:tc>
        <w:tc>
          <w:tcPr>
            <w:tcW w:w="1134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D6F" w:rsidRPr="009F414B" w:rsidRDefault="00B76D6F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D6F" w:rsidRDefault="00B76D6F" w:rsidP="00B76D6F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B76D6F" w:rsidRPr="00315B28" w:rsidTr="009E67AE">
        <w:tc>
          <w:tcPr>
            <w:tcW w:w="2836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82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6D6F" w:rsidRPr="009F414B" w:rsidRDefault="00B76D6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61 00 06010</w:t>
            </w:r>
          </w:p>
        </w:tc>
        <w:tc>
          <w:tcPr>
            <w:tcW w:w="1134" w:type="dxa"/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  <w:lang w:eastAsia="ar-SA"/>
              </w:rPr>
              <w:t>5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6D6F" w:rsidRPr="009F414B" w:rsidRDefault="00B76D6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D6F" w:rsidRPr="009F414B" w:rsidRDefault="00B76D6F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D6F" w:rsidRDefault="00B76D6F" w:rsidP="00B76D6F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302"/>
        </w:trPr>
        <w:tc>
          <w:tcPr>
            <w:tcW w:w="2836" w:type="dxa"/>
          </w:tcPr>
          <w:p w:rsidR="00591D98" w:rsidRPr="00725260" w:rsidRDefault="00591D98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82" w:type="dxa"/>
          </w:tcPr>
          <w:p w:rsidR="00591D98" w:rsidRPr="00725260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19" w:type="dxa"/>
          </w:tcPr>
          <w:p w:rsidR="00591D98" w:rsidRPr="00725260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</w:tcPr>
          <w:p w:rsidR="00591D98" w:rsidRPr="00725260" w:rsidRDefault="00591D98" w:rsidP="00F21D76">
            <w:pPr>
              <w:pStyle w:val="a3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134" w:type="dxa"/>
          </w:tcPr>
          <w:p w:rsidR="00591D98" w:rsidRPr="00725260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4216C6" w:rsidRDefault="00591D98" w:rsidP="004216C6">
            <w:pPr>
              <w:jc w:val="center"/>
              <w:rPr>
                <w:rFonts w:cs="Times New Roman"/>
                <w:b/>
                <w:bCs/>
              </w:rPr>
            </w:pPr>
            <w:r w:rsidRPr="004216C6">
              <w:rPr>
                <w:rFonts w:ascii="Times New Roman" w:hAnsi="Times New Roman" w:cs="Times New Roman"/>
                <w:b/>
                <w:bCs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4216C6" w:rsidRDefault="00591D98" w:rsidP="00B3259B">
            <w:pPr>
              <w:jc w:val="center"/>
              <w:rPr>
                <w:rFonts w:cs="Times New Roman"/>
                <w:b/>
                <w:bCs/>
              </w:rPr>
            </w:pPr>
            <w:r w:rsidRPr="004216C6">
              <w:rPr>
                <w:rFonts w:ascii="Times New Roman" w:hAnsi="Times New Roman" w:cs="Times New Roman"/>
                <w:b/>
                <w:bCs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Pr="0019015D" w:rsidRDefault="00591D98" w:rsidP="00591D98">
            <w:pPr>
              <w:jc w:val="center"/>
              <w:rPr>
                <w:b/>
              </w:rPr>
            </w:pPr>
            <w:r w:rsidRPr="0019015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91D98" w:rsidRPr="00315B28" w:rsidTr="009E67AE">
        <w:trPr>
          <w:trHeight w:val="302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Default="00591D98" w:rsidP="004216C6">
            <w:pPr>
              <w:jc w:val="center"/>
              <w:rPr>
                <w:rFonts w:cs="Times New Roman"/>
              </w:rPr>
            </w:pPr>
            <w:r w:rsidRPr="00265BE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Default="00591D98" w:rsidP="00B3259B">
            <w:pPr>
              <w:jc w:val="center"/>
              <w:rPr>
                <w:rFonts w:cs="Times New Roman"/>
              </w:rPr>
            </w:pPr>
            <w:r w:rsidRPr="00265BE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302"/>
        </w:trPr>
        <w:tc>
          <w:tcPr>
            <w:tcW w:w="2836" w:type="dxa"/>
          </w:tcPr>
          <w:p w:rsidR="00591D98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Default="00591D98" w:rsidP="004216C6">
            <w:pPr>
              <w:jc w:val="center"/>
              <w:rPr>
                <w:rFonts w:cs="Times New Roman"/>
              </w:rPr>
            </w:pPr>
            <w:r w:rsidRPr="00265BE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Default="00591D98" w:rsidP="00B3259B">
            <w:pPr>
              <w:jc w:val="center"/>
              <w:rPr>
                <w:rFonts w:cs="Times New Roman"/>
              </w:rPr>
            </w:pPr>
            <w:r w:rsidRPr="00265BE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302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Default="00591D98" w:rsidP="004216C6">
            <w:pPr>
              <w:jc w:val="center"/>
              <w:rPr>
                <w:rFonts w:cs="Times New Roman"/>
              </w:rPr>
            </w:pPr>
            <w:r w:rsidRPr="00265BE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Default="00591D98" w:rsidP="00B3259B">
            <w:pPr>
              <w:jc w:val="center"/>
              <w:rPr>
                <w:rFonts w:cs="Times New Roman"/>
              </w:rPr>
            </w:pPr>
            <w:r w:rsidRPr="00265BE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302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206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372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Pr="0019015D" w:rsidRDefault="00591D98" w:rsidP="00591D98">
            <w:pPr>
              <w:jc w:val="center"/>
              <w:rPr>
                <w:b/>
              </w:rPr>
            </w:pPr>
            <w:r w:rsidRPr="0019015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952970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952970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952970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8"/>
              </w:rPr>
              <w:t>90 2 00 5118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952970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9F414B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600C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952970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952970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952970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1A4B72" w:rsidRPr="00315B28" w:rsidTr="009E67AE">
        <w:trPr>
          <w:trHeight w:val="237"/>
        </w:trPr>
        <w:tc>
          <w:tcPr>
            <w:tcW w:w="2836" w:type="dxa"/>
          </w:tcPr>
          <w:p w:rsidR="001A4B72" w:rsidRPr="009F414B" w:rsidRDefault="001A4B72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82" w:type="dxa"/>
          </w:tcPr>
          <w:p w:rsidR="001A4B72" w:rsidRPr="009F414B" w:rsidRDefault="001A4B72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19" w:type="dxa"/>
          </w:tcPr>
          <w:p w:rsidR="001A4B72" w:rsidRPr="009F414B" w:rsidRDefault="001A4B72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1A4B72" w:rsidRPr="009F414B" w:rsidRDefault="001A4B72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A4B72" w:rsidRPr="009F414B" w:rsidRDefault="001A4B72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A4B72" w:rsidRPr="00D826D9" w:rsidRDefault="001A4B72" w:rsidP="00D826D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4</w:t>
            </w:r>
            <w:r w:rsidRPr="00D826D9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4B72" w:rsidRDefault="001A4B72" w:rsidP="00B3259B">
            <w:pPr>
              <w:jc w:val="center"/>
              <w:rPr>
                <w:rFonts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B72" w:rsidRPr="001A4B72" w:rsidRDefault="001A4B72" w:rsidP="00B3259B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1A4B72" w:rsidRPr="00315B28" w:rsidTr="009E67AE">
        <w:trPr>
          <w:trHeight w:val="237"/>
        </w:trPr>
        <w:tc>
          <w:tcPr>
            <w:tcW w:w="2836" w:type="dxa"/>
          </w:tcPr>
          <w:p w:rsidR="001A4B72" w:rsidRPr="009F414B" w:rsidRDefault="001A4B72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82" w:type="dxa"/>
          </w:tcPr>
          <w:p w:rsidR="001A4B72" w:rsidRPr="009F414B" w:rsidRDefault="001A4B72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1A4B72" w:rsidRPr="009F414B" w:rsidRDefault="001A4B72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A4B72" w:rsidRPr="009F414B" w:rsidRDefault="001A4B72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A4B72" w:rsidRPr="009F414B" w:rsidRDefault="001A4B72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A4B72" w:rsidRDefault="001A4B72" w:rsidP="00D826D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34</w:t>
            </w:r>
            <w:r w:rsidRPr="00F96BF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4B72" w:rsidRDefault="001A4B72" w:rsidP="00B3259B">
            <w:pPr>
              <w:jc w:val="center"/>
              <w:rPr>
                <w:rFonts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B72" w:rsidRPr="001A4B72" w:rsidRDefault="001A4B72" w:rsidP="00B3259B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1A4B72" w:rsidRPr="00315B28" w:rsidTr="009E67AE">
        <w:trPr>
          <w:trHeight w:val="237"/>
        </w:trPr>
        <w:tc>
          <w:tcPr>
            <w:tcW w:w="2836" w:type="dxa"/>
          </w:tcPr>
          <w:p w:rsidR="001A4B72" w:rsidRPr="009F414B" w:rsidRDefault="001A4B72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82" w:type="dxa"/>
          </w:tcPr>
          <w:p w:rsidR="001A4B72" w:rsidRPr="009F414B" w:rsidRDefault="001A4B72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1A4B72" w:rsidRPr="009F414B" w:rsidRDefault="001A4B72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A4B72" w:rsidRPr="009F414B" w:rsidRDefault="001A4B72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B72" w:rsidRPr="009F414B" w:rsidRDefault="001A4B72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A4B72" w:rsidRDefault="001A4B72" w:rsidP="00D826D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34</w:t>
            </w:r>
            <w:r w:rsidRPr="00F96BF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4B72" w:rsidRDefault="001A4B72" w:rsidP="00B3259B">
            <w:pPr>
              <w:jc w:val="center"/>
              <w:rPr>
                <w:rFonts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B72" w:rsidRPr="001A4B72" w:rsidRDefault="001A4B72" w:rsidP="00B3259B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9E67AE" w:rsidRPr="00315B28" w:rsidTr="009E67AE">
        <w:trPr>
          <w:trHeight w:val="237"/>
        </w:trPr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D826D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34</w:t>
            </w:r>
            <w:r w:rsidRPr="00F96BF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1A4B72" w:rsidP="009E67AE">
            <w:pPr>
              <w:jc w:val="center"/>
              <w:rPr>
                <w:rFonts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1A4B72" w:rsidRDefault="001A4B72" w:rsidP="009E67AE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9E67AE" w:rsidRPr="00315B28" w:rsidTr="009E67AE">
        <w:trPr>
          <w:trHeight w:val="237"/>
        </w:trPr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Развитие транспортной системы </w:t>
            </w:r>
            <w:proofErr w:type="spellStart"/>
            <w:r w:rsidRPr="009F414B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9F414B">
              <w:rPr>
                <w:rFonts w:ascii="Times New Roman" w:hAnsi="Times New Roman" w:cs="Times New Roman"/>
              </w:rPr>
              <w:t xml:space="preserve"> муниципального района до 2016 года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0 00 100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34</w:t>
            </w:r>
            <w:r w:rsidRPr="00C31C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1A4B72" w:rsidRDefault="001A4B72" w:rsidP="009E67AE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1A4B72" w:rsidRDefault="001A4B72" w:rsidP="009E67AE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D76275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F414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481FCC" w:rsidRDefault="00591D98" w:rsidP="00F21D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FC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481FCC" w:rsidRDefault="00591D98" w:rsidP="00F21D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FCC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</w:t>
            </w:r>
            <w:r w:rsidRPr="00481F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Pr="009F414B" w:rsidRDefault="00591D98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Default="00591D98" w:rsidP="004216C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  <w:r w:rsidRPr="004A1F1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D726E1">
              <w:rPr>
                <w:rFonts w:ascii="Times New Roman" w:hAnsi="Times New Roman" w:cs="Times New Roman"/>
              </w:rPr>
              <w:t>64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B3421C">
              <w:rPr>
                <w:rFonts w:ascii="Times New Roman" w:hAnsi="Times New Roman" w:cs="Times New Roman"/>
              </w:rPr>
              <w:t>95,7</w:t>
            </w:r>
          </w:p>
        </w:tc>
      </w:tr>
      <w:tr w:rsidR="00591D98" w:rsidRPr="00315B28" w:rsidTr="009E67AE">
        <w:trPr>
          <w:trHeight w:val="237"/>
        </w:trPr>
        <w:tc>
          <w:tcPr>
            <w:tcW w:w="2836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91D98" w:rsidRPr="009F414B" w:rsidRDefault="00591D98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34" w:type="dxa"/>
          </w:tcPr>
          <w:p w:rsidR="00591D98" w:rsidRPr="009F414B" w:rsidRDefault="00591D98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D98" w:rsidRDefault="00591D98" w:rsidP="004216C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  <w:r w:rsidRPr="004A1F1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D726E1">
              <w:rPr>
                <w:rFonts w:ascii="Times New Roman" w:hAnsi="Times New Roman" w:cs="Times New Roman"/>
              </w:rPr>
              <w:t>64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1D98" w:rsidRDefault="00591D98" w:rsidP="00591D98">
            <w:pPr>
              <w:jc w:val="center"/>
            </w:pPr>
            <w:r w:rsidRPr="00B3421C">
              <w:rPr>
                <w:rFonts w:ascii="Times New Roman" w:hAnsi="Times New Roman" w:cs="Times New Roman"/>
              </w:rPr>
              <w:t>95,7</w:t>
            </w:r>
          </w:p>
        </w:tc>
      </w:tr>
      <w:tr w:rsidR="009E67AE" w:rsidRPr="00315B28" w:rsidTr="009E67AE">
        <w:trPr>
          <w:trHeight w:val="237"/>
        </w:trPr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591D98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9E67AE" w:rsidRPr="00315B28" w:rsidTr="009E67AE">
        <w:trPr>
          <w:trHeight w:val="237"/>
        </w:trPr>
        <w:tc>
          <w:tcPr>
            <w:tcW w:w="2836" w:type="dxa"/>
          </w:tcPr>
          <w:p w:rsidR="009E67AE" w:rsidRPr="00706BF7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82" w:type="dxa"/>
          </w:tcPr>
          <w:p w:rsidR="009E67AE" w:rsidRPr="00706BF7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19" w:type="dxa"/>
          </w:tcPr>
          <w:p w:rsidR="009E67AE" w:rsidRPr="00706BF7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E67AE" w:rsidRPr="00706BF7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D140D" w:rsidRDefault="009E67AE" w:rsidP="00F21D7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19015D" w:rsidRDefault="0019015D" w:rsidP="009E6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15D">
              <w:rPr>
                <w:rFonts w:ascii="Times New Roman" w:hAnsi="Times New Roman" w:cs="Times New Roman"/>
                <w:b/>
                <w:bCs/>
              </w:rPr>
              <w:t>22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19015D" w:rsidRDefault="0019015D" w:rsidP="009E6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15D">
              <w:rPr>
                <w:rFonts w:ascii="Times New Roman" w:hAnsi="Times New Roman" w:cs="Times New Roman"/>
                <w:b/>
                <w:bCs/>
              </w:rPr>
              <w:t>90,2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706BF7" w:rsidRDefault="00327C3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82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19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Pr="00327C3D" w:rsidRDefault="00327C3D" w:rsidP="00F21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C3D">
              <w:rPr>
                <w:rFonts w:ascii="Times New Roman" w:hAnsi="Times New Roman" w:cs="Times New Roman"/>
                <w:b/>
                <w:bCs/>
              </w:rPr>
              <w:t>1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Pr="00327C3D" w:rsidRDefault="00327C3D" w:rsidP="00591D98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Default="00327C3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82" w:type="dxa"/>
          </w:tcPr>
          <w:p w:rsidR="00327C3D" w:rsidRPr="00B53F74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B53F74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Pr="00327C3D" w:rsidRDefault="00327C3D" w:rsidP="00F21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C3D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Pr="00327C3D" w:rsidRDefault="00327C3D" w:rsidP="00591D98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B53F74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882" w:type="dxa"/>
          </w:tcPr>
          <w:p w:rsidR="00327C3D" w:rsidRPr="00B53F74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B53F74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27C3D" w:rsidRPr="00B53F74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1134" w:type="dxa"/>
          </w:tcPr>
          <w:p w:rsidR="00327C3D" w:rsidRPr="00B53F74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Pr="00327C3D" w:rsidRDefault="00327C3D" w:rsidP="00F21D76">
            <w:pPr>
              <w:jc w:val="center"/>
              <w:rPr>
                <w:rFonts w:ascii="Times New Roman" w:hAnsi="Times New Roman" w:cs="Times New Roman"/>
              </w:rPr>
            </w:pPr>
            <w:r w:rsidRPr="00327C3D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Pr="00327C3D" w:rsidRDefault="00327C3D" w:rsidP="00591D98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9D140D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селения доступным жильем жилищно-коммунальной инфраструктуры</w:t>
            </w:r>
          </w:p>
        </w:tc>
        <w:tc>
          <w:tcPr>
            <w:tcW w:w="882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327C3D" w:rsidRPr="009D140D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Pr="00327C3D" w:rsidRDefault="00327C3D" w:rsidP="00F21D76">
            <w:pPr>
              <w:jc w:val="center"/>
              <w:rPr>
                <w:rFonts w:ascii="Times New Roman" w:hAnsi="Times New Roman" w:cs="Times New Roman"/>
              </w:rPr>
            </w:pPr>
            <w:r w:rsidRPr="00327C3D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Pr="00327C3D" w:rsidRDefault="00327C3D" w:rsidP="00591D98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9D140D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882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327C3D" w:rsidRPr="009D140D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Pr="00327C3D" w:rsidRDefault="00327C3D" w:rsidP="00F21D76">
            <w:pPr>
              <w:jc w:val="center"/>
              <w:rPr>
                <w:rFonts w:ascii="Times New Roman" w:hAnsi="Times New Roman" w:cs="Times New Roman"/>
              </w:rPr>
            </w:pPr>
            <w:r w:rsidRPr="00327C3D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Pr="00327C3D" w:rsidRDefault="00327C3D" w:rsidP="00591D98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327C3D" w:rsidRPr="009D140D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Pr="00327C3D" w:rsidRDefault="00327C3D" w:rsidP="00F21D76">
            <w:pPr>
              <w:jc w:val="center"/>
              <w:rPr>
                <w:rFonts w:cs="Times New Roman"/>
              </w:rPr>
            </w:pPr>
            <w:r w:rsidRPr="00327C3D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Pr="00327C3D" w:rsidRDefault="00327C3D" w:rsidP="00591D98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9E67AE" w:rsidRPr="00315B28" w:rsidTr="009E67AE">
        <w:trPr>
          <w:trHeight w:val="237"/>
        </w:trPr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E67AE" w:rsidRPr="009D140D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9E67AE" w:rsidRPr="009D140D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E67AE" w:rsidRPr="009D140D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E67AE" w:rsidRPr="009D140D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327C3D" w:rsidRDefault="009E67AE" w:rsidP="00F21D76">
            <w:pPr>
              <w:jc w:val="center"/>
              <w:rPr>
                <w:rFonts w:cs="Times New Roman"/>
              </w:rPr>
            </w:pPr>
            <w:r w:rsidRPr="00327C3D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327C3D" w:rsidRDefault="00591D98" w:rsidP="009E67AE">
            <w:pPr>
              <w:jc w:val="center"/>
              <w:rPr>
                <w:rFonts w:ascii="Times New Roman" w:hAnsi="Times New Roman" w:cs="Times New Roman"/>
              </w:rPr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327C3D" w:rsidRDefault="00591D98" w:rsidP="009E67AE">
            <w:pPr>
              <w:jc w:val="center"/>
              <w:rPr>
                <w:rFonts w:ascii="Times New Roman" w:hAnsi="Times New Roman" w:cs="Times New Roman"/>
              </w:rPr>
            </w:pPr>
            <w:r w:rsidRPr="00327C3D">
              <w:rPr>
                <w:rFonts w:ascii="Times New Roman" w:hAnsi="Times New Roman" w:cs="Times New Roman"/>
              </w:rPr>
              <w:t>87,3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706BF7" w:rsidRDefault="00327C3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82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19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Pr="00CB0BD0" w:rsidRDefault="00327C3D" w:rsidP="00F21D7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Pr="00327C3D" w:rsidRDefault="00327C3D" w:rsidP="009E6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C3D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706BF7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82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Default="00327C3D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A71B18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706BF7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82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706BF7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Default="00327C3D" w:rsidP="001B12F2">
            <w:pPr>
              <w:jc w:val="center"/>
            </w:pPr>
            <w:r w:rsidRPr="00E764EA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A71B18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706BF7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6 год</w:t>
            </w:r>
          </w:p>
        </w:tc>
        <w:tc>
          <w:tcPr>
            <w:tcW w:w="882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Default="00327C3D" w:rsidP="001B12F2">
            <w:pPr>
              <w:jc w:val="center"/>
            </w:pPr>
            <w:r w:rsidRPr="00E764EA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A71B18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82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Default="00327C3D" w:rsidP="001B12F2">
            <w:pPr>
              <w:jc w:val="center"/>
            </w:pPr>
            <w:r w:rsidRPr="00E764EA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F26336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27C3D" w:rsidRDefault="00327C3D" w:rsidP="00F21D76">
            <w:pPr>
              <w:rPr>
                <w:rFonts w:cs="Times New Roman"/>
              </w:rPr>
            </w:pPr>
            <w:r w:rsidRPr="000F142E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Default="00327C3D" w:rsidP="001B12F2">
            <w:pPr>
              <w:jc w:val="center"/>
            </w:pPr>
            <w:r w:rsidRPr="00E764EA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F26336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327C3D" w:rsidRPr="00315B28" w:rsidTr="009E67AE">
        <w:trPr>
          <w:trHeight w:val="237"/>
        </w:trPr>
        <w:tc>
          <w:tcPr>
            <w:tcW w:w="2836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27C3D" w:rsidRDefault="00327C3D" w:rsidP="00F21D76">
            <w:pPr>
              <w:rPr>
                <w:rFonts w:cs="Times New Roman"/>
              </w:rPr>
            </w:pPr>
            <w:r w:rsidRPr="000F142E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Default="00327C3D" w:rsidP="001B12F2">
            <w:pPr>
              <w:jc w:val="center"/>
            </w:pPr>
            <w:r w:rsidRPr="00E764EA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Default="00327C3D" w:rsidP="00327C3D">
            <w:pPr>
              <w:jc w:val="center"/>
            </w:pPr>
            <w:r w:rsidRPr="00F26336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Pr="00327C3D" w:rsidRDefault="00327C3D" w:rsidP="009E67AE">
            <w:pPr>
              <w:jc w:val="center"/>
              <w:rPr>
                <w:rFonts w:ascii="Times New Roman" w:hAnsi="Times New Roman" w:cs="Times New Roman"/>
              </w:rPr>
            </w:pPr>
            <w:r w:rsidRPr="00327C3D">
              <w:rPr>
                <w:rFonts w:ascii="Times New Roman" w:hAnsi="Times New Roman" w:cs="Times New Roman"/>
              </w:rPr>
              <w:t>96,6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040C92" w:rsidRDefault="009E67AE" w:rsidP="00F21D7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B63377" w:rsidRDefault="00B63377" w:rsidP="009E67AE">
            <w:pPr>
              <w:jc w:val="center"/>
              <w:rPr>
                <w:rFonts w:cs="Times New Roman"/>
                <w:b/>
                <w:bCs/>
              </w:rPr>
            </w:pPr>
            <w:r w:rsidRPr="00B63377">
              <w:rPr>
                <w:rFonts w:ascii="Times New Roman" w:hAnsi="Times New Roman" w:cs="Times New Roman"/>
                <w:b/>
              </w:rPr>
              <w:t>333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B63377" w:rsidRDefault="00B63377" w:rsidP="009E6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377">
              <w:rPr>
                <w:rFonts w:ascii="Times New Roman" w:hAnsi="Times New Roman" w:cs="Times New Roman"/>
                <w:b/>
                <w:bCs/>
              </w:rPr>
              <w:t>89,2</w:t>
            </w:r>
          </w:p>
        </w:tc>
      </w:tr>
      <w:tr w:rsidR="009E67AE" w:rsidRPr="00315B28" w:rsidTr="009E67AE">
        <w:trPr>
          <w:trHeight w:val="239"/>
        </w:trPr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73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B63377" w:rsidP="009E67A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33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B63377" w:rsidRDefault="00B63377" w:rsidP="009E67AE">
            <w:pPr>
              <w:jc w:val="center"/>
              <w:rPr>
                <w:rFonts w:cs="Times New Roman"/>
              </w:rPr>
            </w:pPr>
            <w:r w:rsidRPr="00B63377">
              <w:rPr>
                <w:rFonts w:ascii="Times New Roman" w:hAnsi="Times New Roman" w:cs="Times New Roman"/>
                <w:bCs/>
              </w:rPr>
              <w:t>89,2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00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B63377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B63377" w:rsidRDefault="00B63377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3377">
              <w:rPr>
                <w:rFonts w:ascii="Times New Roman" w:hAnsi="Times New Roman" w:cs="Times New Roman"/>
                <w:bCs/>
              </w:rPr>
              <w:t>89,2</w:t>
            </w:r>
          </w:p>
        </w:tc>
      </w:tr>
      <w:tr w:rsidR="009E67AE" w:rsidRPr="00315B28" w:rsidTr="009E67AE"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</w:t>
            </w:r>
            <w:r w:rsidRPr="009F41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B63377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B63377" w:rsidRDefault="00B63377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3377">
              <w:rPr>
                <w:rFonts w:ascii="Times New Roman" w:hAnsi="Times New Roman" w:cs="Times New Roman"/>
                <w:bCs/>
              </w:rPr>
              <w:t>89,2</w:t>
            </w:r>
          </w:p>
        </w:tc>
      </w:tr>
      <w:tr w:rsidR="00327C3D" w:rsidRPr="00315B28" w:rsidTr="009E67AE">
        <w:trPr>
          <w:trHeight w:val="291"/>
        </w:trPr>
        <w:tc>
          <w:tcPr>
            <w:tcW w:w="2836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82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Default="00B63377" w:rsidP="00327C3D">
            <w:pPr>
              <w:jc w:val="center"/>
            </w:pPr>
            <w:r>
              <w:rPr>
                <w:rFonts w:ascii="Times New Roman" w:hAnsi="Times New Roman" w:cs="Times New Roman"/>
              </w:rPr>
              <w:t>268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Default="00B63377" w:rsidP="00327C3D">
            <w:pPr>
              <w:jc w:val="center"/>
            </w:pPr>
            <w:r>
              <w:rPr>
                <w:rFonts w:ascii="Times New Roman" w:hAnsi="Times New Roman" w:cs="Times New Roman"/>
              </w:rPr>
              <w:t>90,2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D105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327C3D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327C3D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</w:tr>
      <w:tr w:rsidR="00327C3D" w:rsidRPr="00315B28" w:rsidTr="009E67AE">
        <w:trPr>
          <w:trHeight w:val="297"/>
        </w:trPr>
        <w:tc>
          <w:tcPr>
            <w:tcW w:w="2836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327C3D" w:rsidRPr="009F414B" w:rsidRDefault="00327C3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1134" w:type="dxa"/>
          </w:tcPr>
          <w:p w:rsidR="00327C3D" w:rsidRPr="009F414B" w:rsidRDefault="00327C3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C3D" w:rsidRPr="009F414B" w:rsidRDefault="00327C3D" w:rsidP="002169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C3D" w:rsidRPr="009F414B" w:rsidRDefault="00327C3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C3D" w:rsidRPr="009F414B" w:rsidRDefault="00327C3D" w:rsidP="00B32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327C3D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327C3D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19015D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19015D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82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9F414B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1134" w:type="dxa"/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9F414B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9F414B" w:rsidRDefault="0019015D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F414B" w:rsidRDefault="0019015D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19015D" w:rsidRPr="00315B28" w:rsidTr="009E67AE">
        <w:trPr>
          <w:trHeight w:val="297"/>
        </w:trPr>
        <w:tc>
          <w:tcPr>
            <w:tcW w:w="2836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6200</w:t>
            </w: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Default="0019015D" w:rsidP="00F21D76">
            <w:pPr>
              <w:jc w:val="center"/>
              <w:rPr>
                <w:rFonts w:cs="Times New Roman"/>
              </w:rPr>
            </w:pPr>
            <w:r w:rsidRPr="00074D6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Pr="0019015D" w:rsidRDefault="0019015D" w:rsidP="009E67AE">
            <w:pPr>
              <w:jc w:val="center"/>
              <w:rPr>
                <w:rFonts w:ascii="Times New Roman" w:hAnsi="Times New Roman" w:cs="Times New Roman"/>
              </w:rPr>
            </w:pPr>
            <w:r w:rsidRPr="0019015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B36095">
              <w:rPr>
                <w:rFonts w:ascii="Times New Roman" w:hAnsi="Times New Roman" w:cs="Times New Roman"/>
              </w:rPr>
              <w:t>79,6</w:t>
            </w:r>
          </w:p>
        </w:tc>
      </w:tr>
      <w:tr w:rsidR="0019015D" w:rsidRPr="00315B28" w:rsidTr="009E67AE">
        <w:trPr>
          <w:trHeight w:val="297"/>
        </w:trPr>
        <w:tc>
          <w:tcPr>
            <w:tcW w:w="2836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6200</w:t>
            </w: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Default="0019015D" w:rsidP="00F21D76">
            <w:pPr>
              <w:jc w:val="center"/>
              <w:rPr>
                <w:rFonts w:cs="Times New Roman"/>
              </w:rPr>
            </w:pPr>
            <w:r w:rsidRPr="00074D6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1A4C14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B36095">
              <w:rPr>
                <w:rFonts w:ascii="Times New Roman" w:hAnsi="Times New Roman" w:cs="Times New Roman"/>
              </w:rPr>
              <w:t>79,6</w:t>
            </w:r>
          </w:p>
        </w:tc>
      </w:tr>
      <w:tr w:rsidR="0019015D" w:rsidRPr="00315B28" w:rsidTr="009E67AE">
        <w:trPr>
          <w:trHeight w:val="297"/>
        </w:trPr>
        <w:tc>
          <w:tcPr>
            <w:tcW w:w="2836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82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9015D" w:rsidRPr="009F414B" w:rsidRDefault="0019015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6200</w:t>
            </w:r>
          </w:p>
        </w:tc>
        <w:tc>
          <w:tcPr>
            <w:tcW w:w="1134" w:type="dxa"/>
          </w:tcPr>
          <w:p w:rsidR="0019015D" w:rsidRPr="009F414B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5D" w:rsidRPr="009C0DA8" w:rsidRDefault="0019015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15D" w:rsidRDefault="0019015D" w:rsidP="0019015D">
            <w:pPr>
              <w:jc w:val="center"/>
            </w:pPr>
            <w:r w:rsidRPr="001A4C14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15D" w:rsidRPr="009C0DA8" w:rsidRDefault="0019015D" w:rsidP="009E67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056C9"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882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6C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19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051630" w:rsidRDefault="009E67AE" w:rsidP="00F21D76">
            <w:pPr>
              <w:jc w:val="center"/>
              <w:rPr>
                <w:rFonts w:cs="Times New Roman"/>
                <w:b/>
                <w:bCs/>
              </w:rPr>
            </w:pPr>
            <w:r w:rsidRPr="00051630">
              <w:rPr>
                <w:rFonts w:ascii="Times New Roman" w:hAnsi="Times New Roman" w:cs="Times New Roman"/>
                <w:b/>
                <w:bCs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051630" w:rsidRDefault="009E67AE" w:rsidP="00B3259B">
            <w:pPr>
              <w:jc w:val="center"/>
              <w:rPr>
                <w:rFonts w:cs="Times New Roman"/>
                <w:b/>
                <w:bCs/>
              </w:rPr>
            </w:pPr>
            <w:r w:rsidRPr="00051630">
              <w:rPr>
                <w:rFonts w:ascii="Times New Roman" w:hAnsi="Times New Roman" w:cs="Times New Roman"/>
                <w:b/>
                <w:bCs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E67AE" w:rsidRDefault="009E67AE" w:rsidP="009E6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7A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lastRenderedPageBreak/>
              <w:t>Пенсионное обеспечение</w:t>
            </w:r>
          </w:p>
        </w:tc>
        <w:tc>
          <w:tcPr>
            <w:tcW w:w="882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F21D76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9E67AE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Pr="009E67AE" w:rsidRDefault="009E67AE" w:rsidP="009E67AE">
            <w:pPr>
              <w:jc w:val="center"/>
              <w:rPr>
                <w:rFonts w:ascii="Times New Roman" w:hAnsi="Times New Roman" w:cs="Times New Roman"/>
              </w:rPr>
            </w:pPr>
            <w:r w:rsidRPr="009E67AE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82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F21D76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9E67AE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9E67AE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82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1134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F21D76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9E67AE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9E67AE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882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0 00 01100</w:t>
            </w:r>
          </w:p>
        </w:tc>
        <w:tc>
          <w:tcPr>
            <w:tcW w:w="1134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F21D76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9E67AE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9E67AE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подпрограмма» Социальная поддержка граждан»</w:t>
            </w:r>
          </w:p>
        </w:tc>
        <w:tc>
          <w:tcPr>
            <w:tcW w:w="882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2 00 01100</w:t>
            </w:r>
          </w:p>
        </w:tc>
        <w:tc>
          <w:tcPr>
            <w:tcW w:w="1134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F21D76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9E67AE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9E67AE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82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1134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F21D76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9E67AE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9E67AE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1134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Default="009E67AE" w:rsidP="00F21D76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Default="009E67AE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9E67AE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9E67AE" w:rsidRPr="00315B28" w:rsidTr="009E67AE">
        <w:trPr>
          <w:trHeight w:val="297"/>
        </w:trPr>
        <w:tc>
          <w:tcPr>
            <w:tcW w:w="2836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82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E67AE" w:rsidRPr="008056C9" w:rsidRDefault="009E67AE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1134" w:type="dxa"/>
          </w:tcPr>
          <w:p w:rsidR="009E67AE" w:rsidRPr="008056C9" w:rsidRDefault="009E67AE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67AE" w:rsidRPr="00315B28" w:rsidRDefault="009E67AE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7AE" w:rsidRPr="00315B28" w:rsidRDefault="009E67AE" w:rsidP="00B3259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7AE" w:rsidRDefault="009E67AE" w:rsidP="009E67AE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A85845" w:rsidRPr="00315B28" w:rsidTr="009E67AE">
        <w:tc>
          <w:tcPr>
            <w:tcW w:w="2836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82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92</w:t>
            </w:r>
            <w:r w:rsidRPr="009F414B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5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845" w:rsidRPr="009F414B" w:rsidRDefault="00A85845" w:rsidP="009E67A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0</w:t>
            </w:r>
          </w:p>
        </w:tc>
      </w:tr>
    </w:tbl>
    <w:p w:rsidR="00BA6EB0" w:rsidRDefault="00BA6EB0" w:rsidP="006D2B87">
      <w:pPr>
        <w:pStyle w:val="a4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EB0" w:rsidRPr="009F414B" w:rsidRDefault="00BA6EB0" w:rsidP="006D2B87">
      <w:pPr>
        <w:pStyle w:val="a3"/>
        <w:rPr>
          <w:rFonts w:ascii="Times New Roman" w:hAnsi="Times New Roman" w:cs="Times New Roman"/>
        </w:rPr>
      </w:pPr>
    </w:p>
    <w:p w:rsidR="00B63377" w:rsidRPr="009F414B" w:rsidRDefault="00B63377" w:rsidP="00B63377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14B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B63377" w:rsidRPr="009F414B" w:rsidRDefault="00B63377" w:rsidP="00B63377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 w:rsidRPr="009F414B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9F41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9F41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63377" w:rsidRPr="009F414B" w:rsidRDefault="00B63377" w:rsidP="00B63377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9F41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4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4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63377" w:rsidRDefault="00B63377" w:rsidP="00B63377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20"/>
          <w:sz w:val="28"/>
          <w:szCs w:val="28"/>
        </w:rPr>
        <w:t>06.03.2017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20"/>
          <w:sz w:val="28"/>
          <w:szCs w:val="28"/>
        </w:rPr>
        <w:t>84-171</w:t>
      </w:r>
    </w:p>
    <w:p w:rsidR="00B63377" w:rsidRPr="009F414B" w:rsidRDefault="00B63377" w:rsidP="00B63377">
      <w:pPr>
        <w:pStyle w:val="a3"/>
        <w:rPr>
          <w:rFonts w:ascii="Times New Roman" w:hAnsi="Times New Roman" w:cs="Times New Roman"/>
        </w:rPr>
      </w:pPr>
    </w:p>
    <w:p w:rsidR="00BA6EB0" w:rsidRPr="009F414B" w:rsidRDefault="00BA6EB0" w:rsidP="006D2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414B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BA6EB0" w:rsidRPr="009F414B" w:rsidRDefault="00BA6EB0" w:rsidP="006D2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41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9F41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9F41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F41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6 год</w:t>
      </w:r>
    </w:p>
    <w:p w:rsidR="00BA6EB0" w:rsidRPr="009F414B" w:rsidRDefault="00BA6EB0" w:rsidP="006D2B87">
      <w:pPr>
        <w:pStyle w:val="a3"/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0"/>
        <w:gridCol w:w="851"/>
        <w:gridCol w:w="850"/>
        <w:gridCol w:w="1559"/>
        <w:gridCol w:w="709"/>
        <w:gridCol w:w="992"/>
        <w:gridCol w:w="869"/>
        <w:gridCol w:w="15"/>
        <w:gridCol w:w="15"/>
        <w:gridCol w:w="60"/>
        <w:gridCol w:w="742"/>
      </w:tblGrid>
      <w:tr w:rsidR="00B3259B" w:rsidRPr="00315B28" w:rsidTr="00A85845">
        <w:tc>
          <w:tcPr>
            <w:tcW w:w="2694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ого</w:t>
            </w:r>
          </w:p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</w:t>
            </w:r>
          </w:p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</w:t>
            </w:r>
          </w:p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259B" w:rsidRDefault="00B32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3259B" w:rsidRPr="009F414B" w:rsidRDefault="00B3259B" w:rsidP="00B3259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3259B" w:rsidRDefault="00B32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3259B" w:rsidRPr="009F414B" w:rsidRDefault="00B3259B" w:rsidP="00B3259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6E3F" w:rsidRPr="00315B28" w:rsidTr="00A85845">
        <w:tc>
          <w:tcPr>
            <w:tcW w:w="2694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9F414B">
              <w:rPr>
                <w:rFonts w:ascii="Times New Roman" w:hAnsi="Times New Roman" w:cs="Times New Roman"/>
                <w:b/>
                <w:bCs/>
              </w:rPr>
              <w:t>Перекопновского</w:t>
            </w:r>
            <w:proofErr w:type="spellEnd"/>
            <w:r w:rsidRPr="009F414B">
              <w:rPr>
                <w:rFonts w:ascii="Times New Roman" w:hAnsi="Times New Roman" w:cs="Times New Roman"/>
                <w:b/>
                <w:bCs/>
              </w:rPr>
              <w:t xml:space="preserve">  МО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,5</w:t>
            </w:r>
          </w:p>
        </w:tc>
        <w:tc>
          <w:tcPr>
            <w:tcW w:w="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,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6E3F" w:rsidRDefault="00C56E3F">
            <w:r w:rsidRPr="00D63A73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1B12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,5</w:t>
            </w:r>
          </w:p>
        </w:tc>
        <w:tc>
          <w:tcPr>
            <w:tcW w:w="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,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6E3F" w:rsidRDefault="00C56E3F">
            <w:r w:rsidRPr="00D63A73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173CDE" w:rsidRDefault="00C56E3F" w:rsidP="00F21D7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,4</w:t>
            </w:r>
          </w:p>
        </w:tc>
        <w:tc>
          <w:tcPr>
            <w:tcW w:w="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6E3F" w:rsidRPr="005F795C" w:rsidRDefault="00C56E3F" w:rsidP="006B35F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6E3F" w:rsidRDefault="00C56E3F" w:rsidP="006B35FB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</w:rPr>
              <w:t>Выполнение функций органами государственной власти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0 00 00000</w:t>
            </w: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Default="00C56E3F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6E3F" w:rsidRPr="005F795C" w:rsidRDefault="00C56E3F" w:rsidP="006B35F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6E3F" w:rsidRDefault="00C56E3F" w:rsidP="006B35FB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беспечение деятельности представительного органа  власти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0000</w:t>
            </w: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Default="00C56E3F" w:rsidP="00A06EFC">
            <w:pPr>
              <w:jc w:val="center"/>
            </w:pPr>
            <w:r w:rsidRPr="002C48CA"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6E3F" w:rsidRPr="005F795C" w:rsidRDefault="00C56E3F" w:rsidP="006B35F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6E3F" w:rsidRDefault="00C56E3F" w:rsidP="006B35FB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000</w:t>
            </w: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Default="00C56E3F" w:rsidP="00A06EFC">
            <w:pPr>
              <w:jc w:val="center"/>
            </w:pPr>
            <w:r w:rsidRPr="002C48CA"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6E3F" w:rsidRPr="005F795C" w:rsidRDefault="00C56E3F" w:rsidP="006B35F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6E3F" w:rsidRDefault="00C56E3F" w:rsidP="006B35FB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000</w:t>
            </w: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Default="00C56E3F" w:rsidP="00A06EFC">
            <w:pPr>
              <w:jc w:val="center"/>
            </w:pPr>
            <w:r w:rsidRPr="002C48CA"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5F795C" w:rsidRDefault="00C56E3F" w:rsidP="006B35F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 w:rsidP="006B35FB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000</w:t>
            </w: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Default="00C56E3F" w:rsidP="00A06EFC">
            <w:pPr>
              <w:jc w:val="center"/>
            </w:pPr>
            <w:r w:rsidRPr="002C48CA"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5F795C" w:rsidRDefault="00C56E3F" w:rsidP="006B35FB">
            <w:pPr>
              <w:jc w:val="center"/>
              <w:rPr>
                <w:sz w:val="24"/>
                <w:szCs w:val="24"/>
              </w:rPr>
            </w:pPr>
            <w:r w:rsidRPr="005F795C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 w:rsidP="006B35FB">
            <w:pPr>
              <w:jc w:val="center"/>
            </w:pPr>
            <w:r w:rsidRPr="007E4695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>
            <w:r w:rsidRPr="00170E16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</w:rPr>
              <w:t>Выполнение функций органами государственной власти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0 00 00000</w:t>
            </w:r>
          </w:p>
        </w:tc>
        <w:tc>
          <w:tcPr>
            <w:tcW w:w="709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>
            <w:r w:rsidRPr="00170E16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беспечение деятельности представительного органа  власти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0000</w:t>
            </w:r>
          </w:p>
        </w:tc>
        <w:tc>
          <w:tcPr>
            <w:tcW w:w="709" w:type="dxa"/>
            <w:vAlign w:val="bottom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>
            <w:r w:rsidRPr="00170E16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>
            <w:r w:rsidRPr="00170E16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c>
          <w:tcPr>
            <w:tcW w:w="2694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>
            <w:r w:rsidRPr="00170E16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rPr>
          <w:trHeight w:val="573"/>
        </w:trPr>
        <w:tc>
          <w:tcPr>
            <w:tcW w:w="2694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>
            <w:r w:rsidRPr="00170E16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rPr>
          <w:trHeight w:val="303"/>
        </w:trPr>
        <w:tc>
          <w:tcPr>
            <w:tcW w:w="2694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>
            <w:r w:rsidRPr="00170E16">
              <w:rPr>
                <w:rFonts w:ascii="Times New Roman" w:hAnsi="Times New Roman" w:cs="Times New Roman"/>
              </w:rPr>
              <w:t>100,0</w:t>
            </w:r>
          </w:p>
        </w:tc>
      </w:tr>
      <w:tr w:rsidR="00C56E3F" w:rsidRPr="00315B28" w:rsidTr="00A85845">
        <w:trPr>
          <w:trHeight w:val="266"/>
        </w:trPr>
        <w:tc>
          <w:tcPr>
            <w:tcW w:w="2694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C56E3F" w:rsidRPr="009F414B" w:rsidRDefault="00C56E3F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E3F" w:rsidRPr="009F414B" w:rsidRDefault="00C56E3F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E3F" w:rsidRPr="009F414B" w:rsidRDefault="00C56E3F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C56E3F" w:rsidRDefault="00C56E3F">
            <w:r w:rsidRPr="00170E16">
              <w:rPr>
                <w:rFonts w:ascii="Times New Roman" w:hAnsi="Times New Roman" w:cs="Times New Roman"/>
              </w:rPr>
              <w:t>100,0</w:t>
            </w:r>
          </w:p>
        </w:tc>
      </w:tr>
      <w:tr w:rsidR="00B3259B" w:rsidRPr="00315B28" w:rsidTr="00A85845">
        <w:trPr>
          <w:trHeight w:val="303"/>
        </w:trPr>
        <w:tc>
          <w:tcPr>
            <w:tcW w:w="2694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F414B">
              <w:rPr>
                <w:rFonts w:ascii="Times New Roman" w:hAnsi="Times New Roman" w:cs="Times New Roman"/>
                <w:b/>
                <w:bCs/>
              </w:rPr>
              <w:t>Перекопновского</w:t>
            </w:r>
            <w:proofErr w:type="spellEnd"/>
            <w:r w:rsidRPr="009F414B">
              <w:rPr>
                <w:rFonts w:ascii="Times New Roman" w:hAnsi="Times New Roman" w:cs="Times New Roman"/>
                <w:b/>
                <w:bCs/>
              </w:rPr>
              <w:t xml:space="preserve"> МО</w:t>
            </w:r>
          </w:p>
        </w:tc>
        <w:tc>
          <w:tcPr>
            <w:tcW w:w="850" w:type="dxa"/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59,3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259B" w:rsidRPr="009F414B" w:rsidRDefault="00A85845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22,8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B3259B" w:rsidRPr="009F414B" w:rsidRDefault="00B3259B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259B" w:rsidRPr="00315B28" w:rsidTr="00A85845">
        <w:trPr>
          <w:trHeight w:val="290"/>
        </w:trPr>
        <w:tc>
          <w:tcPr>
            <w:tcW w:w="2694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6,5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259B" w:rsidRPr="009F414B" w:rsidRDefault="00A85845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6,0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B3259B" w:rsidRPr="009F414B" w:rsidRDefault="00B3259B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5845" w:rsidRPr="00315B28" w:rsidTr="00A85845">
        <w:trPr>
          <w:trHeight w:val="680"/>
        </w:trPr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173CDE" w:rsidRDefault="00A85845" w:rsidP="00F12D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5,8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845" w:rsidRPr="00173CDE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8,3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85845" w:rsidRPr="00173CDE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3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Выполнение функций органами государственной власти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0 00 000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12D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,5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0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00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12D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,5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0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12D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,3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,0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</w:t>
            </w:r>
            <w:r w:rsidRPr="009F41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Default="00A85845" w:rsidP="006B35FB">
            <w:pPr>
              <w:jc w:val="center"/>
            </w:pPr>
            <w:r w:rsidRPr="00B050B5">
              <w:rPr>
                <w:rFonts w:ascii="Times New Roman" w:hAnsi="Times New Roman" w:cs="Times New Roman"/>
              </w:rPr>
              <w:t>100,0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</w:t>
            </w:r>
            <w:r w:rsidRPr="009F41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Default="00A85845" w:rsidP="006B35FB">
            <w:pPr>
              <w:jc w:val="center"/>
            </w:pPr>
            <w:r w:rsidRPr="00B050B5">
              <w:rPr>
                <w:rFonts w:ascii="Times New Roman" w:hAnsi="Times New Roman" w:cs="Times New Roman"/>
              </w:rPr>
              <w:t>100,0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933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933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61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F414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61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F414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13 00 061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F414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A85845" w:rsidRPr="00315B28" w:rsidTr="00A85845"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Default="00A85845" w:rsidP="006B35FB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A85845" w:rsidRPr="00315B28" w:rsidTr="00A85845">
        <w:trPr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9F414B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Default="00A85845" w:rsidP="006B35FB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A85845" w:rsidRPr="00315B28" w:rsidTr="00A85845">
        <w:trPr>
          <w:trHeight w:val="389"/>
        </w:trPr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961 00 0601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Default="00A85845" w:rsidP="006B35FB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A85845" w:rsidRPr="00315B28" w:rsidTr="00A85845">
        <w:trPr>
          <w:trHeight w:val="293"/>
        </w:trPr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961 00 0601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Default="00A85845" w:rsidP="006B35FB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A85845" w:rsidRPr="00315B28" w:rsidTr="00A85845">
        <w:trPr>
          <w:trHeight w:val="410"/>
        </w:trPr>
        <w:tc>
          <w:tcPr>
            <w:tcW w:w="2694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85845" w:rsidRPr="009F414B" w:rsidRDefault="00A85845" w:rsidP="00F21D76">
            <w:pPr>
              <w:pStyle w:val="a3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</w:rPr>
              <w:t>961 00 06010</w:t>
            </w:r>
          </w:p>
        </w:tc>
        <w:tc>
          <w:tcPr>
            <w:tcW w:w="709" w:type="dxa"/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414B">
              <w:rPr>
                <w:rFonts w:ascii="Times New Roman" w:hAnsi="Times New Roman" w:cs="Times New Roman"/>
                <w:lang w:eastAsia="ar-SA"/>
              </w:rPr>
              <w:t>5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845" w:rsidRPr="009F414B" w:rsidRDefault="00A85845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845" w:rsidRPr="009F414B" w:rsidRDefault="00A85845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A85845" w:rsidRDefault="00A85845" w:rsidP="006B35FB">
            <w:pPr>
              <w:jc w:val="center"/>
            </w:pPr>
            <w:r w:rsidRPr="00CB50B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242"/>
        </w:trPr>
        <w:tc>
          <w:tcPr>
            <w:tcW w:w="2694" w:type="dxa"/>
          </w:tcPr>
          <w:p w:rsidR="005850FD" w:rsidRPr="00725260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5850FD" w:rsidRPr="00315B28" w:rsidRDefault="005850FD" w:rsidP="00F21D76">
            <w:pPr>
              <w:jc w:val="center"/>
              <w:rPr>
                <w:rFonts w:cs="Times New Roman"/>
                <w:b/>
                <w:bCs/>
              </w:rPr>
            </w:pPr>
            <w:r w:rsidRPr="00315B28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5850FD" w:rsidRPr="00725260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</w:tcPr>
          <w:p w:rsidR="005850FD" w:rsidRPr="00725260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</w:tcPr>
          <w:p w:rsidR="005850FD" w:rsidRPr="00725260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709" w:type="dxa"/>
          </w:tcPr>
          <w:p w:rsidR="005850FD" w:rsidRPr="00725260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B61C50" w:rsidRDefault="005850FD" w:rsidP="00B61C50">
            <w:pPr>
              <w:jc w:val="center"/>
              <w:rPr>
                <w:rFonts w:cs="Times New Roman"/>
                <w:b/>
                <w:bCs/>
              </w:rPr>
            </w:pPr>
            <w:r w:rsidRPr="00B61C50">
              <w:rPr>
                <w:rFonts w:ascii="Times New Roman" w:hAnsi="Times New Roman" w:cs="Times New Roman"/>
                <w:b/>
                <w:bCs/>
              </w:rPr>
              <w:t>57,7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4216C6" w:rsidRDefault="005850FD" w:rsidP="006B35FB">
            <w:pPr>
              <w:jc w:val="center"/>
              <w:rPr>
                <w:rFonts w:cs="Times New Roman"/>
                <w:b/>
                <w:bCs/>
              </w:rPr>
            </w:pPr>
            <w:r w:rsidRPr="004216C6">
              <w:rPr>
                <w:rFonts w:ascii="Times New Roman" w:hAnsi="Times New Roman" w:cs="Times New Roman"/>
                <w:b/>
                <w:bCs/>
              </w:rPr>
              <w:t>57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19015D" w:rsidRDefault="005850FD" w:rsidP="006B35FB">
            <w:pPr>
              <w:jc w:val="center"/>
              <w:rPr>
                <w:b/>
              </w:rPr>
            </w:pPr>
            <w:r w:rsidRPr="0019015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850FD" w:rsidRPr="00315B28" w:rsidTr="00A85845">
        <w:trPr>
          <w:trHeight w:val="242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850" w:type="dxa"/>
          </w:tcPr>
          <w:p w:rsidR="005850FD" w:rsidRPr="00315B28" w:rsidRDefault="005850FD" w:rsidP="00F21D76">
            <w:pPr>
              <w:jc w:val="center"/>
              <w:rPr>
                <w:rFonts w:cs="Times New Roman"/>
              </w:rPr>
            </w:pPr>
            <w:r w:rsidRPr="00315B2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B61C50">
            <w:pPr>
              <w:jc w:val="center"/>
              <w:rPr>
                <w:rFonts w:cs="Times New Roman"/>
              </w:rPr>
            </w:pPr>
            <w:r w:rsidRPr="009B0380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  <w:rPr>
                <w:rFonts w:cs="Times New Roman"/>
              </w:rPr>
            </w:pPr>
            <w:r w:rsidRPr="00265BE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242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</w:tcPr>
          <w:p w:rsidR="005850FD" w:rsidRPr="00315B28" w:rsidRDefault="005850FD" w:rsidP="00F21D76">
            <w:pPr>
              <w:jc w:val="center"/>
              <w:rPr>
                <w:rFonts w:cs="Times New Roman"/>
              </w:rPr>
            </w:pPr>
            <w:r w:rsidRPr="00315B2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B61C50">
            <w:pPr>
              <w:jc w:val="center"/>
              <w:rPr>
                <w:rFonts w:cs="Times New Roman"/>
              </w:rPr>
            </w:pPr>
            <w:r w:rsidRPr="009B0380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  <w:rPr>
                <w:rFonts w:cs="Times New Roman"/>
              </w:rPr>
            </w:pPr>
            <w:r w:rsidRPr="00265BE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242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50FD" w:rsidRPr="00315B28" w:rsidRDefault="005850FD" w:rsidP="00F21D76">
            <w:pPr>
              <w:jc w:val="center"/>
              <w:rPr>
                <w:rFonts w:cs="Times New Roman"/>
              </w:rPr>
            </w:pPr>
            <w:r w:rsidRPr="00315B2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B61C50">
            <w:pPr>
              <w:jc w:val="center"/>
              <w:rPr>
                <w:rFonts w:cs="Times New Roman"/>
              </w:rPr>
            </w:pPr>
            <w:r w:rsidRPr="009B0380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  <w:rPr>
                <w:rFonts w:cs="Times New Roman"/>
              </w:rPr>
            </w:pPr>
            <w:r w:rsidRPr="00265BE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242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50FD" w:rsidRPr="00315B28" w:rsidRDefault="005850FD" w:rsidP="00F21D76">
            <w:pPr>
              <w:jc w:val="center"/>
              <w:rPr>
                <w:rFonts w:cs="Times New Roman"/>
              </w:rPr>
            </w:pPr>
            <w:r w:rsidRPr="00315B2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42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160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160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>
            <w:r w:rsidRPr="00C128A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>
            <w:r w:rsidRPr="00C128A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>
            <w:r w:rsidRPr="00C128A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>
            <w:r w:rsidRPr="00C128A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>
            <w:r w:rsidRPr="00C128A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>
            <w:r w:rsidRPr="00C128A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>
            <w:r w:rsidRPr="00C128A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>
            <w:r w:rsidRPr="00C128A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9F414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600C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>
            <w:r w:rsidRPr="00C128A1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D826D9" w:rsidRDefault="005850FD" w:rsidP="009338D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4</w:t>
            </w:r>
            <w:r w:rsidRPr="00D826D9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  <w:rPr>
                <w:rFonts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1A4B72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9338D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34</w:t>
            </w:r>
            <w:r w:rsidRPr="00F96BF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  <w:rPr>
                <w:rFonts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1A4B72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C7297B">
            <w:pPr>
              <w:jc w:val="center"/>
            </w:pPr>
            <w:r w:rsidRPr="001F6211">
              <w:rPr>
                <w:rFonts w:ascii="Times New Roman" w:hAnsi="Times New Roman" w:cs="Times New Roman"/>
              </w:rPr>
              <w:t>1734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  <w:rPr>
                <w:rFonts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1A4B72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C7297B">
            <w:pPr>
              <w:jc w:val="center"/>
            </w:pPr>
            <w:r w:rsidRPr="001F6211">
              <w:rPr>
                <w:rFonts w:ascii="Times New Roman" w:hAnsi="Times New Roman" w:cs="Times New Roman"/>
              </w:rPr>
              <w:t>1734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  <w:rPr>
                <w:rFonts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1A4B72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Развитие транспортной системы </w:t>
            </w:r>
            <w:proofErr w:type="spellStart"/>
            <w:r w:rsidRPr="009F414B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9F414B">
              <w:rPr>
                <w:rFonts w:ascii="Times New Roman" w:hAnsi="Times New Roman" w:cs="Times New Roman"/>
              </w:rPr>
              <w:t xml:space="preserve"> муниципального района до 2016 года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0 00 100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C7297B">
            <w:pPr>
              <w:jc w:val="center"/>
            </w:pPr>
            <w:r w:rsidRPr="001F6211">
              <w:rPr>
                <w:rFonts w:ascii="Times New Roman" w:hAnsi="Times New Roman" w:cs="Times New Roman"/>
              </w:rPr>
              <w:t>1734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1A4B72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1A4B72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1A4B72">
              <w:rPr>
                <w:rFonts w:ascii="Times New Roman" w:hAnsi="Times New Roman" w:cs="Times New Roman"/>
              </w:rPr>
              <w:t>98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F414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D66">
              <w:rPr>
                <w:rFonts w:ascii="Times New Roman" w:hAnsi="Times New Roman" w:cs="Times New Roman"/>
              </w:rPr>
              <w:t>100,0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</w:t>
            </w:r>
            <w:r w:rsidRPr="009F41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9338D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  <w:r w:rsidRPr="004A1F1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5850FD">
            <w:pPr>
              <w:jc w:val="center"/>
            </w:pPr>
            <w:r w:rsidRPr="00D726E1">
              <w:rPr>
                <w:rFonts w:ascii="Times New Roman" w:hAnsi="Times New Roman" w:cs="Times New Roman"/>
              </w:rPr>
              <w:t>642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5850FD">
            <w:pPr>
              <w:jc w:val="center"/>
            </w:pPr>
            <w:r w:rsidRPr="00B3421C">
              <w:rPr>
                <w:rFonts w:ascii="Times New Roman" w:hAnsi="Times New Roman" w:cs="Times New Roman"/>
              </w:rPr>
              <w:t>95,7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</w:t>
            </w:r>
            <w:r w:rsidRPr="009F41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9338D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  <w:r w:rsidRPr="004A1F1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5850FD">
            <w:pPr>
              <w:jc w:val="center"/>
            </w:pPr>
            <w:r w:rsidRPr="00D726E1">
              <w:rPr>
                <w:rFonts w:ascii="Times New Roman" w:hAnsi="Times New Roman" w:cs="Times New Roman"/>
              </w:rPr>
              <w:t>642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5850FD">
            <w:pPr>
              <w:jc w:val="center"/>
            </w:pPr>
            <w:r w:rsidRPr="00B3421C">
              <w:rPr>
                <w:rFonts w:ascii="Times New Roman" w:hAnsi="Times New Roman" w:cs="Times New Roman"/>
              </w:rPr>
              <w:t>95,7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</w:t>
            </w:r>
            <w:r w:rsidRPr="009F41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933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8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5850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5850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706BF7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172888" w:rsidRDefault="005850FD" w:rsidP="00F21D7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19015D" w:rsidRDefault="005850FD" w:rsidP="006B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15D">
              <w:rPr>
                <w:rFonts w:ascii="Times New Roman" w:hAnsi="Times New Roman" w:cs="Times New Roman"/>
                <w:b/>
                <w:bCs/>
              </w:rPr>
              <w:t>227,9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19015D" w:rsidRDefault="005850FD" w:rsidP="006B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15D">
              <w:rPr>
                <w:rFonts w:ascii="Times New Roman" w:hAnsi="Times New Roman" w:cs="Times New Roman"/>
                <w:b/>
                <w:bCs/>
              </w:rPr>
              <w:t>90,2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706BF7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</w:tcPr>
          <w:p w:rsidR="005850FD" w:rsidRPr="00B53F74" w:rsidRDefault="005850FD" w:rsidP="00F21D76">
            <w:pPr>
              <w:jc w:val="center"/>
              <w:rPr>
                <w:rFonts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5850FD" w:rsidRPr="00B53F74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B53F74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2</w:t>
            </w:r>
            <w:r w:rsidRPr="00B53F7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327C3D" w:rsidRDefault="005850FD" w:rsidP="006B35FB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943E1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B53F74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B53F74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850FD" w:rsidRPr="00B53F74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709" w:type="dxa"/>
          </w:tcPr>
          <w:p w:rsidR="005850FD" w:rsidRPr="00B53F74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B53F74" w:rsidRDefault="005850FD" w:rsidP="00F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</w:t>
            </w:r>
            <w:r w:rsidRPr="00B53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327C3D" w:rsidRDefault="005850FD" w:rsidP="006B35FB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B53F74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943E1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5850FD" w:rsidRPr="009D140D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744D5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Pr="00327C3D" w:rsidRDefault="005850FD" w:rsidP="006B35FB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D140D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селения доступным жильем жилищно-коммунальной инфраструктуры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943E1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5850FD" w:rsidRPr="009D140D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744D5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Pr="00327C3D" w:rsidRDefault="005850FD" w:rsidP="006B35FB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D140D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943E1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744D5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Pr="00327C3D" w:rsidRDefault="005850FD" w:rsidP="006B35FB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943E1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744D5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Pr="00327C3D" w:rsidRDefault="005850FD" w:rsidP="006B35FB">
            <w:pPr>
              <w:jc w:val="center"/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16294">
              <w:rPr>
                <w:rFonts w:ascii="Times New Roman" w:hAnsi="Times New Roman" w:cs="Times New Roman"/>
              </w:rPr>
              <w:t>87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943E1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B53F74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B53F74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850FD" w:rsidRPr="009D140D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744D5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Pr="00327C3D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327C3D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Pr="00327C3D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327C3D">
              <w:rPr>
                <w:rFonts w:ascii="Times New Roman" w:hAnsi="Times New Roman" w:cs="Times New Roman"/>
              </w:rPr>
              <w:t>87,3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706BF7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0" w:type="dxa"/>
          </w:tcPr>
          <w:p w:rsidR="005850FD" w:rsidRPr="00706BF7" w:rsidRDefault="005850FD" w:rsidP="00F21D76">
            <w:pPr>
              <w:jc w:val="center"/>
              <w:rPr>
                <w:rFonts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F12D68" w:rsidRDefault="005850FD" w:rsidP="00F12D6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F12D68">
              <w:rPr>
                <w:rFonts w:ascii="Times New Roman" w:hAnsi="Times New Roman" w:cs="Times New Roman"/>
                <w:b/>
              </w:rPr>
              <w:t>9,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Pr="00327C3D" w:rsidRDefault="005850FD" w:rsidP="006B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C3D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706BF7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F362F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12D6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137F7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A71B18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706BF7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F362F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706BF7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12D6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137F7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A71B18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706BF7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6 год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F362F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12D6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137F7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A71B18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F362F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12D6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137F7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F26336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F362F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Default="005850FD" w:rsidP="00F21D76">
            <w:pPr>
              <w:rPr>
                <w:rFonts w:cs="Times New Roman"/>
              </w:rPr>
            </w:pPr>
            <w:r w:rsidRPr="000F142E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12D6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137F7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F26336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D804D8">
              <w:rPr>
                <w:rFonts w:ascii="Times New Roman" w:hAnsi="Times New Roman" w:cs="Times New Roman"/>
              </w:rPr>
              <w:t>96,6</w:t>
            </w:r>
          </w:p>
        </w:tc>
      </w:tr>
      <w:tr w:rsidR="005850FD" w:rsidRPr="00315B28" w:rsidTr="00A85845">
        <w:trPr>
          <w:trHeight w:val="314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F362F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850FD" w:rsidRDefault="005850FD" w:rsidP="00F21D76">
            <w:pPr>
              <w:rPr>
                <w:rFonts w:cs="Times New Roman"/>
              </w:rPr>
            </w:pPr>
            <w:r w:rsidRPr="000F142E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F26336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Pr="00327C3D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327C3D">
              <w:rPr>
                <w:rFonts w:ascii="Times New Roman" w:hAnsi="Times New Roman" w:cs="Times New Roman"/>
              </w:rPr>
              <w:t>96,6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040C92" w:rsidRDefault="005850FD" w:rsidP="0010193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6,3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Pr="00B63377" w:rsidRDefault="005850FD" w:rsidP="006B35FB">
            <w:pPr>
              <w:jc w:val="center"/>
              <w:rPr>
                <w:rFonts w:cs="Times New Roman"/>
                <w:b/>
                <w:bCs/>
              </w:rPr>
            </w:pPr>
            <w:r w:rsidRPr="00B63377">
              <w:rPr>
                <w:rFonts w:ascii="Times New Roman" w:hAnsi="Times New Roman" w:cs="Times New Roman"/>
                <w:b/>
              </w:rPr>
              <w:t>3331,1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Pr="00B63377" w:rsidRDefault="005850FD" w:rsidP="006B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377">
              <w:rPr>
                <w:rFonts w:ascii="Times New Roman" w:hAnsi="Times New Roman" w:cs="Times New Roman"/>
                <w:b/>
                <w:bCs/>
              </w:rPr>
              <w:t>89,2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10193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736,3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331,1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Pr="00B63377" w:rsidRDefault="005850FD" w:rsidP="006B35FB">
            <w:pPr>
              <w:jc w:val="center"/>
              <w:rPr>
                <w:rFonts w:cs="Times New Roman"/>
              </w:rPr>
            </w:pPr>
            <w:r w:rsidRPr="00B63377">
              <w:rPr>
                <w:rFonts w:ascii="Times New Roman" w:hAnsi="Times New Roman" w:cs="Times New Roman"/>
                <w:bCs/>
              </w:rPr>
              <w:t>89,2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беспечение деятельности учреждений (оказание государственных услуг, выполнение работ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00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101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,3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,1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Pr="00B63377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3377">
              <w:rPr>
                <w:rFonts w:ascii="Times New Roman" w:hAnsi="Times New Roman" w:cs="Times New Roman"/>
                <w:bCs/>
              </w:rPr>
              <w:t>89,2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101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</w:t>
            </w:r>
            <w:r w:rsidRPr="009F41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,4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5850FD" w:rsidRPr="00B63377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3377">
              <w:rPr>
                <w:rFonts w:ascii="Times New Roman" w:hAnsi="Times New Roman" w:cs="Times New Roman"/>
                <w:bCs/>
              </w:rPr>
              <w:t>89,2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101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,7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Default="005850FD" w:rsidP="006B35FB">
            <w:pPr>
              <w:jc w:val="center"/>
            </w:pPr>
            <w:r>
              <w:rPr>
                <w:rFonts w:ascii="Times New Roman" w:hAnsi="Times New Roman" w:cs="Times New Roman"/>
              </w:rPr>
              <w:t>2680,9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>
              <w:rPr>
                <w:rFonts w:ascii="Times New Roman" w:hAnsi="Times New Roman" w:cs="Times New Roman"/>
              </w:rPr>
              <w:t>90,2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101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,7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,9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101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101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101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4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F414B" w:rsidRDefault="005850FD" w:rsidP="00101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Pr="009F414B" w:rsidRDefault="005850FD" w:rsidP="006B3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6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Pr="009C0DA8" w:rsidRDefault="005850FD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19015D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19015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B36095">
              <w:rPr>
                <w:rFonts w:ascii="Times New Roman" w:hAnsi="Times New Roman" w:cs="Times New Roman"/>
              </w:rPr>
              <w:t>79,6</w:t>
            </w:r>
          </w:p>
        </w:tc>
      </w:tr>
      <w:tr w:rsidR="005850FD" w:rsidRPr="00315B28" w:rsidTr="00A85845"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6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842FC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19015D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19015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B36095">
              <w:rPr>
                <w:rFonts w:ascii="Times New Roman" w:hAnsi="Times New Roman" w:cs="Times New Roman"/>
              </w:rPr>
              <w:t>79,6</w:t>
            </w:r>
          </w:p>
        </w:tc>
      </w:tr>
      <w:tr w:rsidR="005850FD" w:rsidRPr="00315B28" w:rsidTr="00A85845">
        <w:trPr>
          <w:trHeight w:val="501"/>
        </w:trPr>
        <w:tc>
          <w:tcPr>
            <w:tcW w:w="2694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5850FD" w:rsidRPr="009F414B" w:rsidRDefault="005850FD" w:rsidP="00F21D76">
            <w:pPr>
              <w:pStyle w:val="a3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30 00 06200</w:t>
            </w:r>
          </w:p>
        </w:tc>
        <w:tc>
          <w:tcPr>
            <w:tcW w:w="709" w:type="dxa"/>
          </w:tcPr>
          <w:p w:rsidR="005850FD" w:rsidRPr="009F414B" w:rsidRDefault="005850FD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0FD" w:rsidRDefault="005850FD" w:rsidP="00F21D76">
            <w:pPr>
              <w:jc w:val="center"/>
              <w:rPr>
                <w:rFonts w:cs="Times New Roman"/>
              </w:rPr>
            </w:pPr>
            <w:r w:rsidRPr="00842FC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0FD" w:rsidRPr="0019015D" w:rsidRDefault="005850FD" w:rsidP="006B35FB">
            <w:pPr>
              <w:jc w:val="center"/>
              <w:rPr>
                <w:rFonts w:ascii="Times New Roman" w:hAnsi="Times New Roman" w:cs="Times New Roman"/>
              </w:rPr>
            </w:pPr>
            <w:r w:rsidRPr="0019015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5850FD" w:rsidRDefault="005850FD" w:rsidP="006B35FB">
            <w:pPr>
              <w:jc w:val="center"/>
            </w:pPr>
            <w:r w:rsidRPr="00B36095">
              <w:rPr>
                <w:rFonts w:ascii="Times New Roman" w:hAnsi="Times New Roman" w:cs="Times New Roman"/>
              </w:rPr>
              <w:t>79,6</w:t>
            </w:r>
          </w:p>
        </w:tc>
      </w:tr>
      <w:tr w:rsidR="00B3259B" w:rsidRPr="00315B28" w:rsidTr="00A85845">
        <w:trPr>
          <w:trHeight w:val="501"/>
        </w:trPr>
        <w:tc>
          <w:tcPr>
            <w:tcW w:w="2694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056C9"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6C9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6C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Pr="00051630" w:rsidRDefault="00B3259B" w:rsidP="00F21D76">
            <w:pPr>
              <w:jc w:val="center"/>
              <w:rPr>
                <w:rFonts w:cs="Times New Roman"/>
                <w:b/>
                <w:bCs/>
              </w:rPr>
            </w:pPr>
            <w:r w:rsidRPr="00051630">
              <w:rPr>
                <w:rFonts w:ascii="Times New Roman" w:hAnsi="Times New Roman" w:cs="Times New Roman"/>
                <w:b/>
                <w:bCs/>
              </w:rPr>
              <w:t>7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Pr="00051630" w:rsidRDefault="00B3259B" w:rsidP="00B3259B">
            <w:pPr>
              <w:jc w:val="center"/>
              <w:rPr>
                <w:rFonts w:cs="Times New Roman"/>
                <w:b/>
                <w:bCs/>
              </w:rPr>
            </w:pPr>
            <w:r w:rsidRPr="00051630">
              <w:rPr>
                <w:rFonts w:ascii="Times New Roman" w:hAnsi="Times New Roman" w:cs="Times New Roman"/>
                <w:b/>
                <w:bCs/>
              </w:rPr>
              <w:t>72,6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Pr="009E67AE" w:rsidRDefault="00B3259B" w:rsidP="00B32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7A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3259B" w:rsidRPr="00315B28" w:rsidTr="00A85845">
        <w:trPr>
          <w:trHeight w:val="501"/>
        </w:trPr>
        <w:tc>
          <w:tcPr>
            <w:tcW w:w="2694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Default="00B3259B" w:rsidP="00F21D76">
            <w:pPr>
              <w:jc w:val="center"/>
              <w:rPr>
                <w:rFonts w:cs="Times New Roman"/>
              </w:rPr>
            </w:pPr>
            <w:r w:rsidRPr="00A46B2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Default="00B3259B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Pr="009E67AE" w:rsidRDefault="00B3259B" w:rsidP="00B3259B">
            <w:pPr>
              <w:jc w:val="center"/>
              <w:rPr>
                <w:rFonts w:ascii="Times New Roman" w:hAnsi="Times New Roman" w:cs="Times New Roman"/>
              </w:rPr>
            </w:pPr>
            <w:r w:rsidRPr="009E67AE">
              <w:rPr>
                <w:rFonts w:ascii="Times New Roman" w:hAnsi="Times New Roman" w:cs="Times New Roman"/>
              </w:rPr>
              <w:t>100,0</w:t>
            </w:r>
          </w:p>
        </w:tc>
      </w:tr>
      <w:tr w:rsidR="00B3259B" w:rsidRPr="00315B28" w:rsidTr="00A85845">
        <w:trPr>
          <w:trHeight w:val="501"/>
        </w:trPr>
        <w:tc>
          <w:tcPr>
            <w:tcW w:w="2694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 xml:space="preserve">Программы муниципального </w:t>
            </w:r>
            <w:r w:rsidRPr="008056C9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851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Default="00B3259B" w:rsidP="00F21D76">
            <w:pPr>
              <w:jc w:val="center"/>
              <w:rPr>
                <w:rFonts w:cs="Times New Roman"/>
              </w:rPr>
            </w:pPr>
            <w:r w:rsidRPr="00A46B2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Default="00B3259B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Default="00B3259B" w:rsidP="00B3259B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B3259B" w:rsidRPr="00315B28" w:rsidTr="00A85845">
        <w:trPr>
          <w:trHeight w:val="501"/>
        </w:trPr>
        <w:tc>
          <w:tcPr>
            <w:tcW w:w="2694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lastRenderedPageBreak/>
              <w:t>Программы муниципального образования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Default="00B3259B" w:rsidP="00F21D76">
            <w:pPr>
              <w:jc w:val="center"/>
              <w:rPr>
                <w:rFonts w:cs="Times New Roman"/>
              </w:rPr>
            </w:pPr>
            <w:r w:rsidRPr="00A46B2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Default="00B3259B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Default="00B3259B" w:rsidP="00B3259B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B3259B" w:rsidRPr="00315B28" w:rsidTr="00A85845">
        <w:trPr>
          <w:trHeight w:val="501"/>
        </w:trPr>
        <w:tc>
          <w:tcPr>
            <w:tcW w:w="2694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0 00 01100</w:t>
            </w:r>
          </w:p>
        </w:tc>
        <w:tc>
          <w:tcPr>
            <w:tcW w:w="709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Default="00B3259B" w:rsidP="00F21D76">
            <w:pPr>
              <w:jc w:val="center"/>
              <w:rPr>
                <w:rFonts w:cs="Times New Roman"/>
              </w:rPr>
            </w:pPr>
            <w:r w:rsidRPr="00A46B2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Default="00B3259B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Default="00B3259B" w:rsidP="00B3259B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B3259B" w:rsidRPr="00315B28" w:rsidTr="00A85845">
        <w:trPr>
          <w:trHeight w:val="501"/>
        </w:trPr>
        <w:tc>
          <w:tcPr>
            <w:tcW w:w="2694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подпрограмма» Социальная поддержка граждан»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2 00 01100</w:t>
            </w:r>
          </w:p>
        </w:tc>
        <w:tc>
          <w:tcPr>
            <w:tcW w:w="709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Default="00B3259B" w:rsidP="00F21D76">
            <w:pPr>
              <w:jc w:val="center"/>
              <w:rPr>
                <w:rFonts w:cs="Times New Roman"/>
              </w:rPr>
            </w:pPr>
            <w:r w:rsidRPr="00A46B2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Default="00B3259B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Default="00B3259B" w:rsidP="00B3259B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B3259B" w:rsidRPr="00315B28" w:rsidTr="00A85845">
        <w:trPr>
          <w:trHeight w:val="501"/>
        </w:trPr>
        <w:tc>
          <w:tcPr>
            <w:tcW w:w="2694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709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Default="00B3259B" w:rsidP="00F21D76">
            <w:pPr>
              <w:jc w:val="center"/>
              <w:rPr>
                <w:rFonts w:cs="Times New Roman"/>
              </w:rPr>
            </w:pPr>
            <w:r w:rsidRPr="00A46B2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Default="00B3259B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Default="00B3259B" w:rsidP="00B3259B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B3259B" w:rsidRPr="00315B28" w:rsidTr="00A85845">
        <w:trPr>
          <w:trHeight w:val="501"/>
        </w:trPr>
        <w:tc>
          <w:tcPr>
            <w:tcW w:w="2694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709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Default="00B3259B" w:rsidP="00F21D76">
            <w:pPr>
              <w:jc w:val="center"/>
              <w:rPr>
                <w:rFonts w:cs="Times New Roman"/>
              </w:rPr>
            </w:pPr>
            <w:r w:rsidRPr="00A46B2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Default="00B3259B" w:rsidP="00B3259B">
            <w:pPr>
              <w:jc w:val="center"/>
              <w:rPr>
                <w:rFonts w:cs="Times New Roman"/>
              </w:rPr>
            </w:pPr>
            <w:r w:rsidRPr="0093385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Default="00B3259B" w:rsidP="00B3259B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B3259B" w:rsidRPr="00315B28" w:rsidTr="00A85845">
        <w:trPr>
          <w:trHeight w:val="501"/>
        </w:trPr>
        <w:tc>
          <w:tcPr>
            <w:tcW w:w="2694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259B" w:rsidRPr="008056C9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709" w:type="dxa"/>
          </w:tcPr>
          <w:p w:rsidR="00B3259B" w:rsidRPr="008056C9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56C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Pr="00315B28" w:rsidRDefault="00B3259B" w:rsidP="00F21D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Pr="00315B28" w:rsidRDefault="00B3259B" w:rsidP="00B3259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Default="00B3259B" w:rsidP="00B3259B">
            <w:pPr>
              <w:jc w:val="center"/>
            </w:pPr>
            <w:r w:rsidRPr="0040489D">
              <w:rPr>
                <w:rFonts w:ascii="Times New Roman" w:hAnsi="Times New Roman" w:cs="Times New Roman"/>
              </w:rPr>
              <w:t>100,0</w:t>
            </w:r>
          </w:p>
        </w:tc>
      </w:tr>
      <w:tr w:rsidR="00B3259B" w:rsidRPr="00315B28" w:rsidTr="00A85845">
        <w:tc>
          <w:tcPr>
            <w:tcW w:w="2694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259B" w:rsidRPr="009F414B" w:rsidRDefault="00B3259B" w:rsidP="00F21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259B" w:rsidRPr="009F414B" w:rsidRDefault="00B3259B" w:rsidP="00F21D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259B" w:rsidRPr="009F414B" w:rsidRDefault="00B3259B" w:rsidP="009A7E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92</w:t>
            </w:r>
            <w:r w:rsidRPr="009F414B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59B" w:rsidRPr="009F414B" w:rsidRDefault="00A85845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56,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B3259B" w:rsidRPr="009F414B" w:rsidRDefault="00A85845" w:rsidP="00B325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0</w:t>
            </w:r>
          </w:p>
        </w:tc>
      </w:tr>
    </w:tbl>
    <w:p w:rsidR="00D76275" w:rsidRDefault="00D76275" w:rsidP="00751EE1">
      <w:pPr>
        <w:pStyle w:val="a4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B4D" w:rsidRDefault="00E15B4D" w:rsidP="00E15B4D">
      <w:pPr>
        <w:pStyle w:val="a3"/>
        <w:ind w:right="-141" w:firstLine="851"/>
        <w:jc w:val="both"/>
        <w:rPr>
          <w:rStyle w:val="FontStyle12"/>
          <w:sz w:val="28"/>
          <w:szCs w:val="28"/>
        </w:rPr>
      </w:pPr>
    </w:p>
    <w:p w:rsidR="00BA6EB0" w:rsidRPr="00831B02" w:rsidRDefault="00BA6EB0" w:rsidP="00F21D76">
      <w:pPr>
        <w:pStyle w:val="Style2"/>
        <w:widowControl/>
        <w:spacing w:before="5" w:line="31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="000321E1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BA6EB0" w:rsidRDefault="00BA6EB0" w:rsidP="00F21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EB0" w:rsidRDefault="00BA6EB0" w:rsidP="00F21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EB0" w:rsidRPr="009F74CC" w:rsidRDefault="00BA6EB0" w:rsidP="00F21D7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A6EB0" w:rsidRDefault="00BA6EB0" w:rsidP="00F21D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F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A6EB0" w:rsidRDefault="00BA6EB0" w:rsidP="00780471">
      <w:pPr>
        <w:pStyle w:val="a3"/>
        <w:rPr>
          <w:rFonts w:cs="Times New Roman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sectPr w:rsidR="00BA6EB0" w:rsidSect="009A7ED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1D8A"/>
    <w:rsid w:val="00023E44"/>
    <w:rsid w:val="000321E1"/>
    <w:rsid w:val="00032FC6"/>
    <w:rsid w:val="00040C92"/>
    <w:rsid w:val="00051630"/>
    <w:rsid w:val="00074D68"/>
    <w:rsid w:val="000D073D"/>
    <w:rsid w:val="000E26C8"/>
    <w:rsid w:val="000E2E4D"/>
    <w:rsid w:val="000E40B5"/>
    <w:rsid w:val="000F142E"/>
    <w:rsid w:val="00101935"/>
    <w:rsid w:val="00114E8F"/>
    <w:rsid w:val="00126C98"/>
    <w:rsid w:val="00141096"/>
    <w:rsid w:val="001723D1"/>
    <w:rsid w:val="00172888"/>
    <w:rsid w:val="00173CDE"/>
    <w:rsid w:val="00182F2E"/>
    <w:rsid w:val="0019015D"/>
    <w:rsid w:val="001A40AE"/>
    <w:rsid w:val="001A4B72"/>
    <w:rsid w:val="001A4D6D"/>
    <w:rsid w:val="001B12F2"/>
    <w:rsid w:val="001C406E"/>
    <w:rsid w:val="001D004B"/>
    <w:rsid w:val="0020683C"/>
    <w:rsid w:val="002169CB"/>
    <w:rsid w:val="002172BF"/>
    <w:rsid w:val="00220296"/>
    <w:rsid w:val="00226801"/>
    <w:rsid w:val="00226EA0"/>
    <w:rsid w:val="00227413"/>
    <w:rsid w:val="00244CA0"/>
    <w:rsid w:val="00265BEE"/>
    <w:rsid w:val="00271BC4"/>
    <w:rsid w:val="002E19C7"/>
    <w:rsid w:val="00307931"/>
    <w:rsid w:val="00315B28"/>
    <w:rsid w:val="00327C3D"/>
    <w:rsid w:val="00335FCA"/>
    <w:rsid w:val="00353585"/>
    <w:rsid w:val="00353A70"/>
    <w:rsid w:val="003A1D8A"/>
    <w:rsid w:val="003F035F"/>
    <w:rsid w:val="004216C6"/>
    <w:rsid w:val="00436CCB"/>
    <w:rsid w:val="00471D72"/>
    <w:rsid w:val="00481FCC"/>
    <w:rsid w:val="0048223B"/>
    <w:rsid w:val="004A1F1A"/>
    <w:rsid w:val="004E7CB3"/>
    <w:rsid w:val="004F5F82"/>
    <w:rsid w:val="00564D50"/>
    <w:rsid w:val="005850FD"/>
    <w:rsid w:val="00591D98"/>
    <w:rsid w:val="005B4EDF"/>
    <w:rsid w:val="005B7F3B"/>
    <w:rsid w:val="005F795C"/>
    <w:rsid w:val="00600C0F"/>
    <w:rsid w:val="006168AD"/>
    <w:rsid w:val="006235F3"/>
    <w:rsid w:val="00635894"/>
    <w:rsid w:val="0069318B"/>
    <w:rsid w:val="006C1BF5"/>
    <w:rsid w:val="006D2B87"/>
    <w:rsid w:val="006D4F30"/>
    <w:rsid w:val="006F1456"/>
    <w:rsid w:val="00706BF7"/>
    <w:rsid w:val="007078F8"/>
    <w:rsid w:val="00711AD8"/>
    <w:rsid w:val="00725260"/>
    <w:rsid w:val="00726D9B"/>
    <w:rsid w:val="007270D5"/>
    <w:rsid w:val="00744D56"/>
    <w:rsid w:val="007477FC"/>
    <w:rsid w:val="00750231"/>
    <w:rsid w:val="00751EE1"/>
    <w:rsid w:val="00753132"/>
    <w:rsid w:val="00763B9F"/>
    <w:rsid w:val="00780471"/>
    <w:rsid w:val="0079296F"/>
    <w:rsid w:val="007C2F23"/>
    <w:rsid w:val="007E50C4"/>
    <w:rsid w:val="008056C9"/>
    <w:rsid w:val="008169F7"/>
    <w:rsid w:val="00831B02"/>
    <w:rsid w:val="00842FC8"/>
    <w:rsid w:val="00865A23"/>
    <w:rsid w:val="00886834"/>
    <w:rsid w:val="008A48F2"/>
    <w:rsid w:val="008C1052"/>
    <w:rsid w:val="008D1BC4"/>
    <w:rsid w:val="008D4702"/>
    <w:rsid w:val="008F0698"/>
    <w:rsid w:val="009140AB"/>
    <w:rsid w:val="00920278"/>
    <w:rsid w:val="00933857"/>
    <w:rsid w:val="009338DC"/>
    <w:rsid w:val="00943E14"/>
    <w:rsid w:val="00952E21"/>
    <w:rsid w:val="00960CCB"/>
    <w:rsid w:val="00986CBC"/>
    <w:rsid w:val="009A6B24"/>
    <w:rsid w:val="009A7ED0"/>
    <w:rsid w:val="009B0380"/>
    <w:rsid w:val="009C0DA8"/>
    <w:rsid w:val="009C4BA8"/>
    <w:rsid w:val="009C7217"/>
    <w:rsid w:val="009D140D"/>
    <w:rsid w:val="009E67AE"/>
    <w:rsid w:val="009F414B"/>
    <w:rsid w:val="009F74CC"/>
    <w:rsid w:val="00A06EFC"/>
    <w:rsid w:val="00A46B22"/>
    <w:rsid w:val="00A57BD0"/>
    <w:rsid w:val="00A60651"/>
    <w:rsid w:val="00A60FE1"/>
    <w:rsid w:val="00A72446"/>
    <w:rsid w:val="00A85845"/>
    <w:rsid w:val="00AC0758"/>
    <w:rsid w:val="00B307AD"/>
    <w:rsid w:val="00B3259B"/>
    <w:rsid w:val="00B461C6"/>
    <w:rsid w:val="00B53F74"/>
    <w:rsid w:val="00B61C50"/>
    <w:rsid w:val="00B63377"/>
    <w:rsid w:val="00B76D6F"/>
    <w:rsid w:val="00BA6618"/>
    <w:rsid w:val="00BA6EB0"/>
    <w:rsid w:val="00BC37D2"/>
    <w:rsid w:val="00BF71AE"/>
    <w:rsid w:val="00C20097"/>
    <w:rsid w:val="00C21C63"/>
    <w:rsid w:val="00C2569E"/>
    <w:rsid w:val="00C31CAA"/>
    <w:rsid w:val="00C32918"/>
    <w:rsid w:val="00C56E3F"/>
    <w:rsid w:val="00C7297B"/>
    <w:rsid w:val="00CA15FB"/>
    <w:rsid w:val="00CA33DC"/>
    <w:rsid w:val="00CB0BD0"/>
    <w:rsid w:val="00CB64B6"/>
    <w:rsid w:val="00CC5877"/>
    <w:rsid w:val="00D105F5"/>
    <w:rsid w:val="00D23270"/>
    <w:rsid w:val="00D76275"/>
    <w:rsid w:val="00D826D9"/>
    <w:rsid w:val="00D96EF2"/>
    <w:rsid w:val="00DC0CEE"/>
    <w:rsid w:val="00E02556"/>
    <w:rsid w:val="00E15B4D"/>
    <w:rsid w:val="00E23317"/>
    <w:rsid w:val="00E40A1F"/>
    <w:rsid w:val="00E41A8A"/>
    <w:rsid w:val="00E4521C"/>
    <w:rsid w:val="00E65561"/>
    <w:rsid w:val="00E817B9"/>
    <w:rsid w:val="00EF723E"/>
    <w:rsid w:val="00F12D68"/>
    <w:rsid w:val="00F21D76"/>
    <w:rsid w:val="00F362F0"/>
    <w:rsid w:val="00F468BC"/>
    <w:rsid w:val="00F56DA9"/>
    <w:rsid w:val="00F8776F"/>
    <w:rsid w:val="00F96BF2"/>
    <w:rsid w:val="00FC2DEA"/>
    <w:rsid w:val="00FC37AE"/>
    <w:rsid w:val="00FF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87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6D2B87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D2B87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B8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2B87"/>
    <w:pPr>
      <w:keepNext/>
      <w:spacing w:after="0" w:line="240" w:lineRule="auto"/>
      <w:ind w:right="-82" w:firstLine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D2B87"/>
    <w:pPr>
      <w:keepNext/>
      <w:spacing w:after="0" w:line="240" w:lineRule="auto"/>
      <w:ind w:right="-82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D2B87"/>
    <w:pPr>
      <w:keepNext/>
      <w:spacing w:after="0" w:line="360" w:lineRule="auto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link w:val="70"/>
    <w:uiPriority w:val="99"/>
    <w:qFormat/>
    <w:rsid w:val="006D2B87"/>
    <w:pPr>
      <w:spacing w:before="100" w:beforeAutospacing="1" w:after="100" w:afterAutospacing="1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B8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D2B8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D2B8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D2B8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D2B8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D2B87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D2B87"/>
    <w:rPr>
      <w:rFonts w:ascii="Calibri" w:hAnsi="Calibri" w:cs="Calibri"/>
      <w:sz w:val="24"/>
      <w:szCs w:val="24"/>
      <w:lang w:eastAsia="ru-RU"/>
    </w:rPr>
  </w:style>
  <w:style w:type="character" w:customStyle="1" w:styleId="FontStyle12">
    <w:name w:val="Font Style12"/>
    <w:uiPriority w:val="99"/>
    <w:rsid w:val="006D2B87"/>
    <w:rPr>
      <w:rFonts w:ascii="Times New Roman" w:hAnsi="Times New Roman" w:cs="Times New Roman"/>
      <w:sz w:val="26"/>
      <w:szCs w:val="26"/>
    </w:rPr>
  </w:style>
  <w:style w:type="paragraph" w:styleId="a3">
    <w:name w:val="No Spacing"/>
    <w:link w:val="21"/>
    <w:uiPriority w:val="1"/>
    <w:qFormat/>
    <w:rsid w:val="006D2B87"/>
    <w:rPr>
      <w:rFonts w:eastAsia="Times New Roman" w:cs="Calibri"/>
    </w:rPr>
  </w:style>
  <w:style w:type="character" w:customStyle="1" w:styleId="21">
    <w:name w:val="Без интервала Знак2"/>
    <w:link w:val="a3"/>
    <w:uiPriority w:val="99"/>
    <w:locked/>
    <w:rsid w:val="006D2B87"/>
    <w:rPr>
      <w:rFonts w:ascii="Calibri" w:hAnsi="Calibri" w:cs="Calibri"/>
      <w:sz w:val="22"/>
      <w:szCs w:val="22"/>
      <w:lang w:eastAsia="ru-RU"/>
    </w:rPr>
  </w:style>
  <w:style w:type="paragraph" w:customStyle="1" w:styleId="a4">
    <w:name w:val="Базовый"/>
    <w:uiPriority w:val="99"/>
    <w:rsid w:val="006D2B87"/>
    <w:pPr>
      <w:tabs>
        <w:tab w:val="left" w:pos="709"/>
      </w:tabs>
      <w:suppressAutoHyphens/>
      <w:spacing w:after="200" w:line="276" w:lineRule="atLeast"/>
    </w:pPr>
    <w:rPr>
      <w:rFonts w:eastAsia="Times New Roman" w:cs="Calibri"/>
    </w:rPr>
  </w:style>
  <w:style w:type="character" w:customStyle="1" w:styleId="FontStyle14">
    <w:name w:val="Font Style14"/>
    <w:uiPriority w:val="99"/>
    <w:rsid w:val="006D2B87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D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2B87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6D2B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D2B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normal">
    <w:name w:val="consnormal"/>
    <w:basedOn w:val="a"/>
    <w:uiPriority w:val="99"/>
    <w:rsid w:val="006D2B8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D2B8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D2B87"/>
    <w:rPr>
      <w:rFonts w:ascii="Calibri" w:hAnsi="Calibri" w:cs="Calibri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6D2B8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6D2B87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D2B87"/>
    <w:rPr>
      <w:rFonts w:ascii="Calibri" w:hAnsi="Calibri" w:cs="Calibri"/>
      <w:sz w:val="24"/>
      <w:szCs w:val="24"/>
      <w:lang w:eastAsia="ru-RU"/>
    </w:rPr>
  </w:style>
  <w:style w:type="paragraph" w:customStyle="1" w:styleId="a9">
    <w:name w:val="a"/>
    <w:basedOn w:val="a"/>
    <w:uiPriority w:val="99"/>
    <w:rsid w:val="006D2B8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2B87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D2B87"/>
    <w:rPr>
      <w:rFonts w:ascii="Calibri" w:hAnsi="Calibri" w:cs="Calibri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6D2B87"/>
    <w:pPr>
      <w:spacing w:after="120" w:line="240" w:lineRule="auto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6D2B87"/>
    <w:rPr>
      <w:rFonts w:ascii="Calibri" w:hAnsi="Calibri" w:cs="Calibri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D2B87"/>
    <w:pPr>
      <w:spacing w:after="120" w:line="240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D2B87"/>
    <w:rPr>
      <w:rFonts w:ascii="Calibri" w:hAnsi="Calibri" w:cs="Calibri"/>
      <w:sz w:val="16"/>
      <w:szCs w:val="16"/>
      <w:lang w:eastAsia="ru-RU"/>
    </w:rPr>
  </w:style>
  <w:style w:type="paragraph" w:customStyle="1" w:styleId="ConsNormal0">
    <w:name w:val="ConsNormal"/>
    <w:uiPriority w:val="99"/>
    <w:rsid w:val="006D2B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rsid w:val="006D2B87"/>
    <w:pPr>
      <w:spacing w:after="0" w:line="240" w:lineRule="auto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6D2B87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locked/>
    <w:rsid w:val="006D2B87"/>
    <w:rPr>
      <w:rFonts w:ascii="Calibri" w:hAnsi="Calibri" w:cs="Calibri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6D2B87"/>
    <w:pPr>
      <w:spacing w:after="0" w:line="240" w:lineRule="auto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6D2B87"/>
    <w:rPr>
      <w:rFonts w:ascii="Calibri" w:hAnsi="Calibri" w:cs="Calibri"/>
      <w:b/>
      <w:bCs/>
      <w:sz w:val="20"/>
      <w:szCs w:val="20"/>
      <w:lang w:eastAsia="ru-RU"/>
    </w:rPr>
  </w:style>
  <w:style w:type="paragraph" w:styleId="af">
    <w:name w:val="Block Text"/>
    <w:basedOn w:val="a"/>
    <w:uiPriority w:val="99"/>
    <w:rsid w:val="006D2B87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6D2B8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6D2B87"/>
    <w:rPr>
      <w:rFonts w:ascii="Calibri" w:hAnsi="Calibri" w:cs="Calibri"/>
      <w:sz w:val="24"/>
      <w:szCs w:val="24"/>
      <w:lang w:eastAsia="ru-RU"/>
    </w:rPr>
  </w:style>
  <w:style w:type="character" w:styleId="af2">
    <w:name w:val="page number"/>
    <w:basedOn w:val="a0"/>
    <w:uiPriority w:val="99"/>
    <w:rsid w:val="006D2B87"/>
  </w:style>
  <w:style w:type="paragraph" w:styleId="af3">
    <w:name w:val="header"/>
    <w:basedOn w:val="a"/>
    <w:link w:val="af4"/>
    <w:uiPriority w:val="99"/>
    <w:rsid w:val="006D2B8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6D2B87"/>
    <w:rPr>
      <w:rFonts w:ascii="Calibri" w:hAnsi="Calibri" w:cs="Calibri"/>
      <w:sz w:val="24"/>
      <w:szCs w:val="24"/>
      <w:lang w:eastAsia="ru-RU"/>
    </w:rPr>
  </w:style>
  <w:style w:type="paragraph" w:customStyle="1" w:styleId="aaanao0">
    <w:name w:val="aa?anao"/>
    <w:basedOn w:val="a"/>
    <w:next w:val="a"/>
    <w:uiPriority w:val="99"/>
    <w:rsid w:val="006D2B8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sz w:val="30"/>
      <w:szCs w:val="30"/>
    </w:rPr>
  </w:style>
  <w:style w:type="character" w:customStyle="1" w:styleId="11">
    <w:name w:val="Без интервала Знак1"/>
    <w:uiPriority w:val="99"/>
    <w:locked/>
    <w:rsid w:val="006D2B87"/>
    <w:rPr>
      <w:rFonts w:ascii="Calibri" w:cs="Calibri"/>
      <w:sz w:val="22"/>
      <w:szCs w:val="22"/>
    </w:rPr>
  </w:style>
  <w:style w:type="paragraph" w:customStyle="1" w:styleId="12">
    <w:name w:val="Без интервала1"/>
    <w:link w:val="af5"/>
    <w:uiPriority w:val="99"/>
    <w:rsid w:val="006D2B87"/>
    <w:pPr>
      <w:spacing w:after="200" w:line="276" w:lineRule="auto"/>
    </w:pPr>
    <w:rPr>
      <w:rFonts w:eastAsia="Times New Roman" w:cs="Calibri"/>
      <w:noProof/>
    </w:rPr>
  </w:style>
  <w:style w:type="character" w:customStyle="1" w:styleId="af5">
    <w:name w:val="Без интервала Знак"/>
    <w:link w:val="12"/>
    <w:uiPriority w:val="1"/>
    <w:locked/>
    <w:rsid w:val="006D2B87"/>
    <w:rPr>
      <w:rFonts w:ascii="Calibri" w:hAnsi="Calibri" w:cs="Calibri"/>
      <w:noProof/>
      <w:sz w:val="22"/>
      <w:szCs w:val="22"/>
      <w:lang w:eastAsia="ru-RU"/>
    </w:rPr>
  </w:style>
  <w:style w:type="paragraph" w:styleId="af6">
    <w:name w:val="List Paragraph"/>
    <w:basedOn w:val="a"/>
    <w:uiPriority w:val="34"/>
    <w:qFormat/>
    <w:rsid w:val="001723D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131B-89A1-4781-A6DC-2B0258DB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8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47</cp:revision>
  <cp:lastPrinted>2016-12-08T08:34:00Z</cp:lastPrinted>
  <dcterms:created xsi:type="dcterms:W3CDTF">2016-10-10T08:14:00Z</dcterms:created>
  <dcterms:modified xsi:type="dcterms:W3CDTF">2017-03-29T09:37:00Z</dcterms:modified>
</cp:coreProperties>
</file>